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CD" w:rsidRPr="002211CD" w:rsidRDefault="002211CD" w:rsidP="002211CD">
      <w:pPr>
        <w:ind w:left="567"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1CD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2211CD" w:rsidRPr="002211CD" w:rsidRDefault="002211CD" w:rsidP="002211CD">
      <w:pPr>
        <w:ind w:left="567"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1C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211CD">
        <w:rPr>
          <w:rFonts w:ascii="Times New Roman" w:hAnsi="Times New Roman" w:cs="Times New Roman"/>
          <w:b/>
          <w:sz w:val="24"/>
          <w:szCs w:val="24"/>
        </w:rPr>
        <w:t>Ачирская</w:t>
      </w:r>
      <w:proofErr w:type="spellEnd"/>
      <w:r w:rsidRPr="002211CD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2211CD" w:rsidRPr="002211CD" w:rsidRDefault="002211CD" w:rsidP="002211CD">
      <w:pPr>
        <w:ind w:left="567" w:right="111"/>
        <w:jc w:val="center"/>
        <w:rPr>
          <w:rFonts w:ascii="Times New Roman" w:hAnsi="Times New Roman" w:cs="Times New Roman"/>
          <w:sz w:val="24"/>
          <w:szCs w:val="24"/>
        </w:rPr>
      </w:pPr>
    </w:p>
    <w:p w:rsidR="002211CD" w:rsidRPr="002211CD" w:rsidRDefault="002211CD" w:rsidP="002211CD">
      <w:pPr>
        <w:ind w:left="567" w:right="111"/>
        <w:jc w:val="center"/>
        <w:rPr>
          <w:rFonts w:ascii="Times New Roman" w:hAnsi="Times New Roman" w:cs="Times New Roman"/>
          <w:sz w:val="24"/>
          <w:szCs w:val="24"/>
        </w:rPr>
      </w:pPr>
    </w:p>
    <w:p w:rsidR="002211CD" w:rsidRPr="002211CD" w:rsidRDefault="002211CD" w:rsidP="002211CD">
      <w:pPr>
        <w:ind w:left="567" w:right="111"/>
        <w:rPr>
          <w:rFonts w:ascii="Times New Roman" w:hAnsi="Times New Roman" w:cs="Times New Roman"/>
          <w:b/>
          <w:sz w:val="24"/>
          <w:szCs w:val="24"/>
        </w:rPr>
      </w:pPr>
      <w:r w:rsidRPr="002211CD">
        <w:rPr>
          <w:rFonts w:ascii="Times New Roman" w:hAnsi="Times New Roman" w:cs="Times New Roman"/>
          <w:b/>
          <w:sz w:val="24"/>
          <w:szCs w:val="24"/>
        </w:rPr>
        <w:t>Рассмотрено                                                              Согласовано                                                             Утверждаю</w:t>
      </w:r>
    </w:p>
    <w:p w:rsidR="002211CD" w:rsidRPr="002211CD" w:rsidRDefault="002211CD" w:rsidP="002211CD">
      <w:pPr>
        <w:ind w:left="567" w:right="111"/>
        <w:rPr>
          <w:rFonts w:ascii="Times New Roman" w:hAnsi="Times New Roman" w:cs="Times New Roman"/>
          <w:sz w:val="24"/>
          <w:szCs w:val="24"/>
        </w:rPr>
      </w:pPr>
      <w:r w:rsidRPr="002211CD">
        <w:rPr>
          <w:rFonts w:ascii="Times New Roman" w:hAnsi="Times New Roman" w:cs="Times New Roman"/>
          <w:sz w:val="24"/>
          <w:szCs w:val="24"/>
        </w:rPr>
        <w:t xml:space="preserve">на заседании методического                                     Заместитель директора школы                               Директор </w:t>
      </w:r>
      <w:proofErr w:type="spellStart"/>
      <w:r w:rsidRPr="002211CD">
        <w:rPr>
          <w:rFonts w:ascii="Times New Roman" w:hAnsi="Times New Roman" w:cs="Times New Roman"/>
          <w:sz w:val="24"/>
          <w:szCs w:val="24"/>
        </w:rPr>
        <w:t>шк</w:t>
      </w:r>
      <w:r w:rsidRPr="002211CD">
        <w:rPr>
          <w:rFonts w:ascii="Times New Roman" w:hAnsi="Times New Roman" w:cs="Times New Roman"/>
          <w:sz w:val="24"/>
          <w:szCs w:val="24"/>
        </w:rPr>
        <w:t>о</w:t>
      </w:r>
      <w:r w:rsidRPr="002211CD">
        <w:rPr>
          <w:rFonts w:ascii="Times New Roman" w:hAnsi="Times New Roman" w:cs="Times New Roman"/>
          <w:sz w:val="24"/>
          <w:szCs w:val="24"/>
        </w:rPr>
        <w:t>лы_________Г.Ш.Барсукова</w:t>
      </w:r>
      <w:proofErr w:type="spellEnd"/>
    </w:p>
    <w:p w:rsidR="002211CD" w:rsidRPr="002211CD" w:rsidRDefault="002211CD" w:rsidP="002211CD">
      <w:pPr>
        <w:ind w:left="567" w:right="111"/>
        <w:rPr>
          <w:rFonts w:ascii="Times New Roman" w:hAnsi="Times New Roman" w:cs="Times New Roman"/>
          <w:sz w:val="24"/>
          <w:szCs w:val="24"/>
        </w:rPr>
      </w:pPr>
      <w:r w:rsidRPr="002211CD">
        <w:rPr>
          <w:rFonts w:ascii="Times New Roman" w:hAnsi="Times New Roman" w:cs="Times New Roman"/>
          <w:sz w:val="24"/>
          <w:szCs w:val="24"/>
        </w:rPr>
        <w:t xml:space="preserve">объединения (протокол №____)                                                                                                                   Приказ № </w:t>
      </w:r>
      <w:r w:rsidRPr="002211CD">
        <w:rPr>
          <w:rFonts w:ascii="Times New Roman" w:hAnsi="Times New Roman" w:cs="Times New Roman"/>
          <w:sz w:val="24"/>
          <w:szCs w:val="24"/>
          <w:u w:val="single"/>
        </w:rPr>
        <w:t>_____ от «   »     _______</w:t>
      </w:r>
      <w:r w:rsidRPr="002211CD">
        <w:rPr>
          <w:rFonts w:ascii="Times New Roman" w:hAnsi="Times New Roman" w:cs="Times New Roman"/>
          <w:sz w:val="24"/>
          <w:szCs w:val="24"/>
        </w:rPr>
        <w:t>2016 г.</w:t>
      </w:r>
    </w:p>
    <w:p w:rsidR="002211CD" w:rsidRPr="002211CD" w:rsidRDefault="002211CD" w:rsidP="002211CD">
      <w:pPr>
        <w:ind w:left="567" w:right="111"/>
        <w:rPr>
          <w:rFonts w:ascii="Times New Roman" w:hAnsi="Times New Roman" w:cs="Times New Roman"/>
          <w:sz w:val="24"/>
          <w:szCs w:val="24"/>
        </w:rPr>
      </w:pPr>
      <w:r w:rsidRPr="002211CD">
        <w:rPr>
          <w:rFonts w:ascii="Times New Roman" w:hAnsi="Times New Roman" w:cs="Times New Roman"/>
          <w:sz w:val="24"/>
          <w:szCs w:val="24"/>
        </w:rPr>
        <w:t xml:space="preserve">Руководитель МО __________                                 _______________З.Т </w:t>
      </w:r>
      <w:proofErr w:type="spellStart"/>
      <w:r w:rsidRPr="002211CD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</w:p>
    <w:p w:rsidR="002211CD" w:rsidRPr="002211CD" w:rsidRDefault="002211CD" w:rsidP="002211CD">
      <w:pPr>
        <w:ind w:left="567" w:right="111"/>
        <w:rPr>
          <w:rFonts w:ascii="Times New Roman" w:hAnsi="Times New Roman" w:cs="Times New Roman"/>
          <w:sz w:val="24"/>
          <w:szCs w:val="24"/>
        </w:rPr>
      </w:pPr>
      <w:r w:rsidRPr="002211CD">
        <w:rPr>
          <w:rFonts w:ascii="Times New Roman" w:hAnsi="Times New Roman" w:cs="Times New Roman"/>
          <w:sz w:val="24"/>
          <w:szCs w:val="24"/>
        </w:rPr>
        <w:t>«___» _</w:t>
      </w:r>
      <w:r w:rsidRPr="002211CD">
        <w:rPr>
          <w:rFonts w:ascii="Times New Roman" w:hAnsi="Times New Roman" w:cs="Times New Roman"/>
          <w:sz w:val="24"/>
          <w:szCs w:val="24"/>
          <w:u w:val="single"/>
        </w:rPr>
        <w:t>__         ______</w:t>
      </w:r>
      <w:r w:rsidRPr="002211CD">
        <w:rPr>
          <w:rFonts w:ascii="Times New Roman" w:hAnsi="Times New Roman" w:cs="Times New Roman"/>
          <w:sz w:val="24"/>
          <w:szCs w:val="24"/>
        </w:rPr>
        <w:t xml:space="preserve"> 2016 г.                                  «___» ___</w:t>
      </w:r>
      <w:r w:rsidRPr="002211CD">
        <w:rPr>
          <w:rFonts w:ascii="Times New Roman" w:hAnsi="Times New Roman" w:cs="Times New Roman"/>
          <w:sz w:val="24"/>
          <w:szCs w:val="24"/>
          <w:u w:val="single"/>
        </w:rPr>
        <w:t xml:space="preserve">            ____</w:t>
      </w:r>
      <w:r w:rsidRPr="002211CD">
        <w:rPr>
          <w:rFonts w:ascii="Times New Roman" w:hAnsi="Times New Roman" w:cs="Times New Roman"/>
          <w:sz w:val="24"/>
          <w:szCs w:val="24"/>
        </w:rPr>
        <w:t xml:space="preserve"> 2016 г.                     </w:t>
      </w:r>
    </w:p>
    <w:p w:rsidR="002211CD" w:rsidRPr="002211CD" w:rsidRDefault="002211CD" w:rsidP="002211CD">
      <w:pPr>
        <w:ind w:left="567" w:right="111"/>
        <w:jc w:val="center"/>
        <w:rPr>
          <w:rFonts w:ascii="Times New Roman" w:hAnsi="Times New Roman" w:cs="Times New Roman"/>
          <w:sz w:val="24"/>
          <w:szCs w:val="24"/>
        </w:rPr>
      </w:pPr>
    </w:p>
    <w:p w:rsidR="002211CD" w:rsidRPr="002211CD" w:rsidRDefault="002211CD" w:rsidP="002211CD">
      <w:pPr>
        <w:ind w:left="567" w:right="111"/>
        <w:jc w:val="center"/>
        <w:rPr>
          <w:rFonts w:ascii="Times New Roman" w:hAnsi="Times New Roman" w:cs="Times New Roman"/>
          <w:sz w:val="24"/>
          <w:szCs w:val="24"/>
        </w:rPr>
      </w:pPr>
    </w:p>
    <w:p w:rsidR="002211CD" w:rsidRPr="002211CD" w:rsidRDefault="002211CD" w:rsidP="002211CD">
      <w:pPr>
        <w:spacing w:line="360" w:lineRule="auto"/>
        <w:ind w:left="567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1CD" w:rsidRPr="002211CD" w:rsidRDefault="002211CD" w:rsidP="002211CD">
      <w:pPr>
        <w:spacing w:line="360" w:lineRule="auto"/>
        <w:ind w:left="567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1CD" w:rsidRPr="002211CD" w:rsidRDefault="002211CD" w:rsidP="002211CD">
      <w:pPr>
        <w:spacing w:line="360" w:lineRule="auto"/>
        <w:ind w:left="567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1CD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</w:t>
      </w:r>
      <w:r w:rsidR="007D7D64">
        <w:rPr>
          <w:rFonts w:ascii="Times New Roman" w:hAnsi="Times New Roman" w:cs="Times New Roman"/>
          <w:b/>
          <w:bCs/>
          <w:sz w:val="24"/>
          <w:szCs w:val="24"/>
        </w:rPr>
        <w:t>изобразительному искусству</w:t>
      </w:r>
    </w:p>
    <w:p w:rsidR="002211CD" w:rsidRPr="002211CD" w:rsidRDefault="002211CD" w:rsidP="002211CD">
      <w:pPr>
        <w:spacing w:line="360" w:lineRule="auto"/>
        <w:ind w:left="567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1CD">
        <w:rPr>
          <w:rFonts w:ascii="Times New Roman" w:hAnsi="Times New Roman" w:cs="Times New Roman"/>
          <w:b/>
          <w:bCs/>
          <w:sz w:val="24"/>
          <w:szCs w:val="24"/>
        </w:rPr>
        <w:t>для учащихся 4 класса</w:t>
      </w:r>
    </w:p>
    <w:p w:rsidR="002211CD" w:rsidRPr="002211CD" w:rsidRDefault="002211CD" w:rsidP="002211CD">
      <w:pPr>
        <w:spacing w:line="360" w:lineRule="auto"/>
        <w:ind w:left="567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1CD">
        <w:rPr>
          <w:rFonts w:ascii="Times New Roman" w:hAnsi="Times New Roman" w:cs="Times New Roman"/>
          <w:b/>
          <w:bCs/>
          <w:sz w:val="24"/>
          <w:szCs w:val="24"/>
        </w:rPr>
        <w:t>на 2016-2017 учебный год</w:t>
      </w:r>
    </w:p>
    <w:p w:rsidR="002211CD" w:rsidRPr="002211CD" w:rsidRDefault="002211CD" w:rsidP="002211CD">
      <w:pPr>
        <w:spacing w:line="360" w:lineRule="auto"/>
        <w:ind w:left="567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1CD" w:rsidRPr="002211CD" w:rsidRDefault="002211CD" w:rsidP="002211CD">
      <w:pPr>
        <w:spacing w:line="360" w:lineRule="auto"/>
        <w:ind w:left="567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1CD" w:rsidRPr="002211CD" w:rsidRDefault="002211CD" w:rsidP="002211CD">
      <w:pPr>
        <w:spacing w:line="360" w:lineRule="auto"/>
        <w:ind w:left="567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1CD" w:rsidRPr="002211CD" w:rsidRDefault="002211CD" w:rsidP="002211CD">
      <w:pPr>
        <w:spacing w:line="360" w:lineRule="auto"/>
        <w:ind w:left="567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1CD" w:rsidRPr="002211CD" w:rsidRDefault="002211CD" w:rsidP="002211CD">
      <w:pPr>
        <w:spacing w:line="360" w:lineRule="auto"/>
        <w:ind w:left="567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1CD" w:rsidRPr="002211CD" w:rsidRDefault="002211CD" w:rsidP="002211CD">
      <w:pPr>
        <w:spacing w:line="360" w:lineRule="auto"/>
        <w:ind w:left="567" w:right="111"/>
        <w:jc w:val="center"/>
        <w:rPr>
          <w:rFonts w:ascii="Times New Roman" w:hAnsi="Times New Roman" w:cs="Times New Roman"/>
          <w:sz w:val="24"/>
          <w:szCs w:val="24"/>
        </w:rPr>
      </w:pPr>
    </w:p>
    <w:p w:rsidR="002211CD" w:rsidRPr="002211CD" w:rsidRDefault="002211CD" w:rsidP="002211CD">
      <w:pPr>
        <w:spacing w:line="360" w:lineRule="auto"/>
        <w:ind w:left="567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1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Рабочую  программу составила</w:t>
      </w:r>
    </w:p>
    <w:p w:rsidR="002211CD" w:rsidRPr="002211CD" w:rsidRDefault="002211CD" w:rsidP="002211CD">
      <w:pPr>
        <w:ind w:left="567" w:right="111"/>
        <w:jc w:val="right"/>
        <w:rPr>
          <w:rFonts w:ascii="Times New Roman" w:hAnsi="Times New Roman" w:cs="Times New Roman"/>
          <w:sz w:val="24"/>
          <w:szCs w:val="24"/>
        </w:rPr>
      </w:pPr>
      <w:r w:rsidRPr="002211CD">
        <w:rPr>
          <w:rFonts w:ascii="Times New Roman" w:hAnsi="Times New Roman" w:cs="Times New Roman"/>
          <w:sz w:val="24"/>
          <w:szCs w:val="24"/>
        </w:rPr>
        <w:t>учитель начальных классов: Муталипова С.Н</w:t>
      </w:r>
    </w:p>
    <w:p w:rsidR="002211CD" w:rsidRPr="002211CD" w:rsidRDefault="002211CD" w:rsidP="002211CD">
      <w:pPr>
        <w:rPr>
          <w:rFonts w:ascii="Times New Roman" w:hAnsi="Times New Roman" w:cs="Times New Roman"/>
          <w:sz w:val="24"/>
          <w:szCs w:val="24"/>
        </w:rPr>
      </w:pPr>
    </w:p>
    <w:p w:rsidR="002211CD" w:rsidRPr="002211CD" w:rsidRDefault="002211CD" w:rsidP="002211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1CD" w:rsidRDefault="002211CD" w:rsidP="002211CD">
      <w:pPr>
        <w:jc w:val="center"/>
      </w:pPr>
    </w:p>
    <w:p w:rsidR="002211CD" w:rsidRDefault="002211CD" w:rsidP="002211CD">
      <w:pPr>
        <w:jc w:val="center"/>
      </w:pPr>
    </w:p>
    <w:p w:rsidR="002211CD" w:rsidRDefault="002211CD" w:rsidP="00851D3D">
      <w:pPr>
        <w:jc w:val="center"/>
      </w:pPr>
      <w:r>
        <w:t>2016г.</w:t>
      </w:r>
    </w:p>
    <w:p w:rsidR="00D96742" w:rsidRPr="00BC0EF2" w:rsidRDefault="00D96742" w:rsidP="002211CD">
      <w:pPr>
        <w:pStyle w:val="Default"/>
        <w:jc w:val="center"/>
      </w:pPr>
      <w:r w:rsidRPr="00BC0EF2">
        <w:rPr>
          <w:b/>
          <w:bCs/>
        </w:rPr>
        <w:lastRenderedPageBreak/>
        <w:t>Рабочая учебная программа по изобразительному искусствудля УМК системы «Перспективная начальная школа»</w:t>
      </w:r>
    </w:p>
    <w:p w:rsidR="00D96742" w:rsidRPr="00BC0EF2" w:rsidRDefault="00D96742" w:rsidP="002211CD">
      <w:pPr>
        <w:pStyle w:val="Default"/>
        <w:jc w:val="center"/>
      </w:pPr>
      <w:r w:rsidRPr="00BC0EF2">
        <w:rPr>
          <w:b/>
          <w:bCs/>
        </w:rPr>
        <w:t>Пояснительная записка</w:t>
      </w:r>
    </w:p>
    <w:p w:rsidR="00D96742" w:rsidRPr="00BC0EF2" w:rsidRDefault="00D96742" w:rsidP="002211CD">
      <w:pPr>
        <w:pStyle w:val="Default"/>
        <w:jc w:val="both"/>
      </w:pPr>
      <w:r w:rsidRPr="00BC0EF2">
        <w:t>Программа разработана на основе примерной программы начального общего образования по изобразительному искусству, рекомендованной Министерством образования и науки РФ /М.: Просвещение, 2008г., авторской программы по изобразительному искусству В. С. Кузина, «Из</w:t>
      </w:r>
      <w:r w:rsidRPr="00BC0EF2">
        <w:t>о</w:t>
      </w:r>
      <w:r w:rsidRPr="00BC0EF2">
        <w:t xml:space="preserve">бразительное искусство. 1-4 классы», / М.: Дрофа, 2011./, </w:t>
      </w:r>
    </w:p>
    <w:p w:rsidR="00D96742" w:rsidRPr="00BC0EF2" w:rsidRDefault="00D96742" w:rsidP="002211CD">
      <w:pPr>
        <w:pStyle w:val="Default"/>
        <w:jc w:val="both"/>
      </w:pPr>
      <w:r w:rsidRPr="00BC0EF2">
        <w:t>составлена в соответствии с требованиями Федерального государственного образовательного стандарта общего начального образования (пр</w:t>
      </w:r>
      <w:r w:rsidRPr="00BC0EF2">
        <w:t>и</w:t>
      </w:r>
      <w:r w:rsidRPr="00BC0EF2">
        <w:t xml:space="preserve">каз </w:t>
      </w:r>
      <w:proofErr w:type="spellStart"/>
      <w:r w:rsidRPr="00BC0EF2">
        <w:t>Минобрнауки</w:t>
      </w:r>
      <w:proofErr w:type="spellEnd"/>
      <w:r w:rsidRPr="00BC0EF2">
        <w:t xml:space="preserve"> РФ № 373 от 6 октября 2009г.)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Цель </w:t>
      </w:r>
      <w:r w:rsidRPr="00BC0EF2">
        <w:t>программы: воспитание эстетических чувств, интереса к изобразительному искусству; приобщение к ценностям отечественной и зар</w:t>
      </w:r>
      <w:r w:rsidRPr="00BC0EF2">
        <w:t>у</w:t>
      </w:r>
      <w:r w:rsidRPr="00BC0EF2">
        <w:t>бежной художественной культуры, лучшим образцам народного творчества, классического и современного искусства; реализация нравстве</w:t>
      </w:r>
      <w:r w:rsidRPr="00BC0EF2">
        <w:t>н</w:t>
      </w:r>
      <w:r w:rsidRPr="00BC0EF2">
        <w:t xml:space="preserve">ного потенциала изобразительного искусства как средства формирования и развития этических принципов и идеалов личности.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Основными задачами </w:t>
      </w:r>
      <w:r w:rsidRPr="00BC0EF2">
        <w:t xml:space="preserve">преподавания изобразительного искусства являются: </w:t>
      </w:r>
    </w:p>
    <w:p w:rsidR="00D96742" w:rsidRPr="00BC0EF2" w:rsidRDefault="00D96742" w:rsidP="002211C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EF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C0EF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C0EF2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D96742" w:rsidRPr="00BC0EF2" w:rsidRDefault="00D96742" w:rsidP="002211C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EF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C0EF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C0EF2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D96742" w:rsidRPr="00BC0EF2" w:rsidRDefault="00D96742" w:rsidP="002211C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EF2">
        <w:rPr>
          <w:rFonts w:ascii="Times New Roman" w:hAnsi="Times New Roman" w:cs="Times New Roman"/>
          <w:sz w:val="24"/>
          <w:szCs w:val="24"/>
        </w:rPr>
        <w:t>3) овладение практическими умениями и навыками в восприятии, анализе и оценке произведений искусства;</w:t>
      </w:r>
    </w:p>
    <w:p w:rsidR="00D96742" w:rsidRPr="00BC0EF2" w:rsidRDefault="00D96742" w:rsidP="002211C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EF2">
        <w:rPr>
          <w:rFonts w:ascii="Times New Roman" w:hAnsi="Times New Roman" w:cs="Times New Roman"/>
          <w:sz w:val="24"/>
          <w:szCs w:val="24"/>
        </w:rPr>
        <w:t>4) овладение элементарными практическими умениями и навыками в различных видах художественной деятельности (рисунке, живоп</w:t>
      </w:r>
      <w:r w:rsidRPr="00BC0EF2">
        <w:rPr>
          <w:rFonts w:ascii="Times New Roman" w:hAnsi="Times New Roman" w:cs="Times New Roman"/>
          <w:sz w:val="24"/>
          <w:szCs w:val="24"/>
        </w:rPr>
        <w:t>и</w:t>
      </w:r>
      <w:r w:rsidRPr="00BC0EF2">
        <w:rPr>
          <w:rFonts w:ascii="Times New Roman" w:hAnsi="Times New Roman" w:cs="Times New Roman"/>
          <w:sz w:val="24"/>
          <w:szCs w:val="24"/>
        </w:rPr>
        <w:t>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D96742" w:rsidRPr="00BC0EF2" w:rsidRDefault="00D96742" w:rsidP="002211CD">
      <w:pPr>
        <w:pStyle w:val="Default"/>
        <w:jc w:val="both"/>
      </w:pPr>
      <w:r w:rsidRPr="00BC0EF2">
        <w:t xml:space="preserve">В основу программы положены: </w:t>
      </w:r>
    </w:p>
    <w:p w:rsidR="00D96742" w:rsidRPr="00BC0EF2" w:rsidRDefault="00D96742" w:rsidP="002211CD">
      <w:pPr>
        <w:pStyle w:val="Default"/>
        <w:jc w:val="both"/>
      </w:pPr>
      <w:r w:rsidRPr="00BC0EF2">
        <w:t xml:space="preserve"> тематический принцип планирования учебного материала, что отвечает задачам нравственного, трудового и эстетического воспитания школьников, учитывает интересы детей, их возрастные особенности; </w:t>
      </w:r>
    </w:p>
    <w:p w:rsidR="00D96742" w:rsidRPr="00BC0EF2" w:rsidRDefault="00D96742" w:rsidP="002211CD">
      <w:pPr>
        <w:pStyle w:val="Default"/>
        <w:jc w:val="both"/>
      </w:pPr>
      <w:r w:rsidRPr="00BC0EF2">
        <w:t xml:space="preserve"> единство воспитания и образования, обучение и творческой деятельности учащихся, сочетание практической работы с развитием </w:t>
      </w:r>
    </w:p>
    <w:p w:rsidR="00D96742" w:rsidRPr="00BC0EF2" w:rsidRDefault="00D96742" w:rsidP="002211CD">
      <w:pPr>
        <w:pStyle w:val="Default"/>
        <w:jc w:val="both"/>
      </w:pPr>
      <w:r w:rsidRPr="00BC0EF2">
        <w:t xml:space="preserve">способности воспринимать и понимать произведения искусства, прекрасное и безобразное в окружающей действительности и в искусстве; </w:t>
      </w:r>
    </w:p>
    <w:p w:rsidR="00D96742" w:rsidRPr="00BC0EF2" w:rsidRDefault="00D96742" w:rsidP="002211CD">
      <w:pPr>
        <w:pStyle w:val="Default"/>
        <w:jc w:val="both"/>
      </w:pPr>
      <w:r w:rsidRPr="00BC0EF2">
        <w:t> познавательно-эстетическая сущность изобразительного искусства, выраженная в разделах «Беседы об изобразительном искусстве и крас</w:t>
      </w:r>
      <w:r w:rsidRPr="00BC0EF2">
        <w:t>о</w:t>
      </w:r>
      <w:r w:rsidRPr="00BC0EF2">
        <w:t xml:space="preserve">те вокруг нас», которые содержат лучшие образцы живописи, графики, скульптуры, архитектуры, декоративно-прикладного искусства; </w:t>
      </w:r>
    </w:p>
    <w:p w:rsidR="00D96742" w:rsidRPr="00BC0EF2" w:rsidRDefault="00D96742" w:rsidP="002211CD">
      <w:pPr>
        <w:pStyle w:val="Default"/>
        <w:jc w:val="both"/>
      </w:pPr>
      <w:r w:rsidRPr="00BC0EF2">
        <w:t> яркая выраженность познавательно-эстетической сущности изобразительного искусства, что достигается прежде всего введением самосто</w:t>
      </w:r>
      <w:r w:rsidRPr="00BC0EF2">
        <w:t>я</w:t>
      </w:r>
      <w:r w:rsidRPr="00BC0EF2">
        <w:t>тельного раздела «Беседы об изобразительном искусстве и красоте вокруг нас» за счет тщательного отбора и систематизации картин, отв</w:t>
      </w:r>
      <w:r w:rsidRPr="00BC0EF2">
        <w:t>е</w:t>
      </w:r>
      <w:r w:rsidRPr="00BC0EF2">
        <w:t xml:space="preserve">чающих принципу доступности; </w:t>
      </w:r>
    </w:p>
    <w:p w:rsidR="00D96742" w:rsidRPr="00BC0EF2" w:rsidRDefault="00D96742" w:rsidP="002211CD">
      <w:pPr>
        <w:pStyle w:val="Default"/>
        <w:jc w:val="both"/>
      </w:pPr>
      <w:r w:rsidRPr="00BC0EF2">
        <w:t> система учебно-творческих заданий на основе ознакомления с народным декоративно-прикладным искусством как важным средством нра</w:t>
      </w:r>
      <w:r w:rsidRPr="00BC0EF2">
        <w:t>в</w:t>
      </w:r>
      <w:r w:rsidRPr="00BC0EF2">
        <w:t xml:space="preserve">ственного, трудового и эстетического воспитания; система </w:t>
      </w:r>
      <w:proofErr w:type="spellStart"/>
      <w:r w:rsidRPr="00BC0EF2">
        <w:t>межпредметных</w:t>
      </w:r>
      <w:proofErr w:type="spellEnd"/>
      <w:r w:rsidRPr="00BC0EF2">
        <w:t xml:space="preserve"> связей (литературное чтение, русский язык, музыка, окружающий мир, технология), что позволяет почувствовать практическую направленность уроков изобразительного искусства, их связь с жизнью; </w:t>
      </w:r>
    </w:p>
    <w:p w:rsidR="00D96742" w:rsidRPr="00BC0EF2" w:rsidRDefault="00D96742" w:rsidP="002211CD">
      <w:pPr>
        <w:pStyle w:val="Default"/>
        <w:jc w:val="both"/>
      </w:pPr>
      <w:r w:rsidRPr="00BC0EF2">
        <w:t xml:space="preserve"> соблюдение преемственности в изобразительном творчестве младших школьников и дошкольников; </w:t>
      </w:r>
    </w:p>
    <w:p w:rsidR="00D96742" w:rsidRPr="00BC0EF2" w:rsidRDefault="00D96742" w:rsidP="002211CD">
      <w:pPr>
        <w:pStyle w:val="Default"/>
        <w:jc w:val="both"/>
      </w:pPr>
      <w:r w:rsidRPr="00BC0EF2">
        <w:t> развитие у детей эмоционально-эстетического и нравственно-оценочного отношения к действительности, эмоционального отклика на кр</w:t>
      </w:r>
      <w:r w:rsidRPr="00BC0EF2">
        <w:t>а</w:t>
      </w:r>
      <w:r w:rsidRPr="00BC0EF2">
        <w:t xml:space="preserve">соту окружающих предметов, природы и т. д. </w:t>
      </w:r>
    </w:p>
    <w:p w:rsidR="00D96742" w:rsidRPr="00BC0EF2" w:rsidRDefault="00D96742" w:rsidP="002211CD">
      <w:pPr>
        <w:pStyle w:val="Default"/>
        <w:jc w:val="both"/>
      </w:pPr>
      <w:r w:rsidRPr="00BC0EF2">
        <w:lastRenderedPageBreak/>
        <w:t xml:space="preserve">    Для выполнения творческих заданий учащиеся могут выбрать разнообразные художественные материалы: карандаш, акварель, гуашь, са</w:t>
      </w:r>
      <w:r w:rsidRPr="00BC0EF2">
        <w:t>н</w:t>
      </w:r>
      <w:r w:rsidRPr="00BC0EF2">
        <w:t xml:space="preserve">гину или уголь, тушь, фломастеры, цветные мелки, кисть, перо, палочку и др. </w:t>
      </w:r>
    </w:p>
    <w:p w:rsidR="00D96742" w:rsidRPr="00BC0EF2" w:rsidRDefault="007D7D64" w:rsidP="002211CD">
      <w:pPr>
        <w:pStyle w:val="Default"/>
        <w:jc w:val="both"/>
      </w:pPr>
      <w:r>
        <w:rPr>
          <w:b/>
          <w:bCs/>
        </w:rPr>
        <w:t xml:space="preserve">                                                                     </w:t>
      </w:r>
      <w:r w:rsidR="00D96742" w:rsidRPr="00BC0EF2">
        <w:rPr>
          <w:b/>
          <w:bCs/>
        </w:rPr>
        <w:t xml:space="preserve">Общая характеристика учебного предмета </w:t>
      </w:r>
    </w:p>
    <w:p w:rsidR="00D96742" w:rsidRPr="00BC0EF2" w:rsidRDefault="00D96742" w:rsidP="002211CD">
      <w:pPr>
        <w:pStyle w:val="Default"/>
        <w:jc w:val="both"/>
      </w:pPr>
      <w:r w:rsidRPr="00BC0EF2">
        <w:t>Содержание программы реализует приоритетные направления художественного образования: приобщение к изобразительному искусству как духовному опыту поколений, овладение способами художественной деятельности, развитие индивидуальности, дарования и творческих сп</w:t>
      </w:r>
      <w:r w:rsidRPr="00BC0EF2">
        <w:t>о</w:t>
      </w:r>
      <w:r w:rsidRPr="00BC0EF2">
        <w:t xml:space="preserve">собностей ребенка. </w:t>
      </w:r>
    </w:p>
    <w:p w:rsidR="00D96742" w:rsidRPr="00BC0EF2" w:rsidRDefault="00D96742" w:rsidP="002211CD">
      <w:pPr>
        <w:pStyle w:val="Default"/>
        <w:jc w:val="both"/>
      </w:pPr>
      <w:r w:rsidRPr="00BC0EF2">
        <w:t xml:space="preserve">В основу программы положены: </w:t>
      </w:r>
    </w:p>
    <w:p w:rsidR="00D96742" w:rsidRPr="00BC0EF2" w:rsidRDefault="00D96742" w:rsidP="002211CD">
      <w:pPr>
        <w:pStyle w:val="Default"/>
        <w:jc w:val="both"/>
      </w:pPr>
      <w:r w:rsidRPr="00BC0EF2">
        <w:t xml:space="preserve">-единство воспитания, обучения и творческой деятельности учащихся; </w:t>
      </w:r>
    </w:p>
    <w:p w:rsidR="00D96742" w:rsidRPr="00BC0EF2" w:rsidRDefault="00D96742" w:rsidP="002211CD">
      <w:pPr>
        <w:pStyle w:val="Default"/>
        <w:jc w:val="both"/>
      </w:pPr>
      <w:r w:rsidRPr="00BC0EF2">
        <w:t xml:space="preserve">- яркая выраженность познавательной сущности изобразительного искусства; </w:t>
      </w:r>
    </w:p>
    <w:p w:rsidR="00D96742" w:rsidRPr="00BC0EF2" w:rsidRDefault="00D96742" w:rsidP="002211CD">
      <w:pPr>
        <w:pStyle w:val="Default"/>
        <w:jc w:val="both"/>
      </w:pPr>
      <w:r w:rsidRPr="00BC0EF2">
        <w:t xml:space="preserve">- система </w:t>
      </w:r>
      <w:proofErr w:type="spellStart"/>
      <w:r w:rsidRPr="00BC0EF2">
        <w:t>межпредметных</w:t>
      </w:r>
      <w:proofErr w:type="spellEnd"/>
      <w:r w:rsidRPr="00BC0EF2">
        <w:t xml:space="preserve"> связей с уроками музыки, литературного чтения, окружающего мира, математики, технологии; </w:t>
      </w:r>
    </w:p>
    <w:p w:rsidR="00D96742" w:rsidRPr="00BC0EF2" w:rsidRDefault="00D96742" w:rsidP="002211CD">
      <w:pPr>
        <w:pStyle w:val="Default"/>
        <w:jc w:val="both"/>
      </w:pPr>
      <w:r w:rsidRPr="00BC0EF2">
        <w:t xml:space="preserve">-соблюдение преемственности в изобразительном творчестве младших школьников и дошкольников; </w:t>
      </w:r>
    </w:p>
    <w:p w:rsidR="00D96742" w:rsidRPr="00BC0EF2" w:rsidRDefault="00D96742" w:rsidP="002211CD">
      <w:pPr>
        <w:pStyle w:val="Default"/>
        <w:jc w:val="both"/>
      </w:pPr>
      <w:r w:rsidRPr="00BC0EF2">
        <w:t>-направленность содержания программы на активное развитие эстетического и нравственно-оценочного отношения действительности, эм</w:t>
      </w:r>
      <w:r w:rsidRPr="00BC0EF2">
        <w:t>о</w:t>
      </w:r>
      <w:r w:rsidRPr="00BC0EF2">
        <w:t xml:space="preserve">ционального отклика на красоту окружающего мира. </w:t>
      </w:r>
    </w:p>
    <w:p w:rsidR="00D96742" w:rsidRPr="00BC0EF2" w:rsidRDefault="00D96742" w:rsidP="002211CD">
      <w:pPr>
        <w:pStyle w:val="Default"/>
        <w:jc w:val="both"/>
      </w:pPr>
      <w:r w:rsidRPr="00BC0EF2">
        <w:t xml:space="preserve"> Программой предусмотрены следующие </w:t>
      </w:r>
      <w:r w:rsidRPr="00BC0EF2">
        <w:rPr>
          <w:b/>
          <w:bCs/>
        </w:rPr>
        <w:t>виды занятий</w:t>
      </w:r>
      <w:r w:rsidRPr="00BC0EF2">
        <w:t>: рисование с натуры (рисунок, живопись), рисование по памяти или представлению, рисование на темы и иллюстрирование (композиция), декоративная работа, лепка, художественное конструирование и дизайн, беседы об из</w:t>
      </w:r>
      <w:r w:rsidRPr="00BC0EF2">
        <w:t>о</w:t>
      </w:r>
      <w:r w:rsidRPr="00BC0EF2">
        <w:t xml:space="preserve">бразительном искусстве. </w:t>
      </w:r>
    </w:p>
    <w:p w:rsidR="00D96742" w:rsidRPr="00BC0EF2" w:rsidRDefault="00D96742" w:rsidP="002211CD">
      <w:pPr>
        <w:pStyle w:val="Default"/>
        <w:jc w:val="both"/>
      </w:pPr>
      <w:r w:rsidRPr="00BC0EF2">
        <w:t>В программу также включены занятия, связанные сформированием компьютерной грамотности учащихся. На таких уроках школьники знак</w:t>
      </w:r>
      <w:r w:rsidRPr="00BC0EF2">
        <w:t>о</w:t>
      </w:r>
      <w:r w:rsidRPr="00BC0EF2">
        <w:t xml:space="preserve">мятся с компьютером как средством создания изображения. </w:t>
      </w:r>
    </w:p>
    <w:p w:rsidR="00D96742" w:rsidRPr="00BC0EF2" w:rsidRDefault="00D96742" w:rsidP="002211CD">
      <w:pPr>
        <w:pStyle w:val="Default"/>
        <w:jc w:val="both"/>
      </w:pPr>
      <w:r w:rsidRPr="00BC0EF2">
        <w:t xml:space="preserve">Наряду с основной формой организации учебного процесса - уроком - возможно проведение занятий, экскурсий в музеях, в архитектурных заповедниках и картинных галереях.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Рисование с натуры </w:t>
      </w:r>
      <w:r w:rsidRPr="00BC0EF2">
        <w:t xml:space="preserve">(рисунок и живопись) предполагает работу учащихся в классе. Они рассматривают предложенные учителем предметы и учатся их </w:t>
      </w:r>
      <w:bookmarkStart w:id="0" w:name="_GoBack"/>
      <w:bookmarkEnd w:id="0"/>
      <w:r w:rsidRPr="00BC0EF2">
        <w:t xml:space="preserve">изображать карандашом, акварельными и гуашевыми красками, пером и кистью, углем, пастелью, восковыми мелками. Сюда также входит рисование по памяти и представлению. </w:t>
      </w:r>
    </w:p>
    <w:p w:rsidR="00D96742" w:rsidRPr="00BC0EF2" w:rsidRDefault="00D96742" w:rsidP="002211CD">
      <w:pPr>
        <w:pStyle w:val="Default"/>
        <w:jc w:val="both"/>
      </w:pPr>
      <w:r w:rsidRPr="00BC0EF2">
        <w:t xml:space="preserve">Рисование с натуры может предшествовать выполнению рисунков на темы и декоративным работам.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Рисование на темы </w:t>
      </w:r>
      <w:r w:rsidRPr="00BC0EF2">
        <w:t xml:space="preserve">— это создание </w:t>
      </w:r>
      <w:proofErr w:type="spellStart"/>
      <w:r w:rsidRPr="00BC0EF2">
        <w:t>сюжетныхкомпозиций</w:t>
      </w:r>
      <w:proofErr w:type="spellEnd"/>
      <w:r w:rsidRPr="00BC0EF2">
        <w:t>, иллюстраций к литературным произведениям. В процессе рисования на темы с</w:t>
      </w:r>
      <w:r w:rsidRPr="00BC0EF2">
        <w:t>о</w:t>
      </w:r>
      <w:r w:rsidRPr="00BC0EF2">
        <w:t>вершенствуются и закрепляются навыки грамотного изображения предметов, передачи пропорций, конструктивного строения, объема, пр</w:t>
      </w:r>
      <w:r w:rsidRPr="00BC0EF2">
        <w:t>о</w:t>
      </w:r>
      <w:r w:rsidRPr="00BC0EF2">
        <w:t xml:space="preserve">странственного положения, освещенности, цвета. </w:t>
      </w:r>
    </w:p>
    <w:p w:rsidR="00D96742" w:rsidRPr="00BC0EF2" w:rsidRDefault="00D96742" w:rsidP="002211CD">
      <w:pPr>
        <w:pStyle w:val="Default"/>
        <w:jc w:val="both"/>
      </w:pPr>
      <w:r w:rsidRPr="00BC0EF2">
        <w:t>Тематическое рисование включает в себя рисование на темы окружающей жизни на основе наблюдений или по воображению, иллюстриров</w:t>
      </w:r>
      <w:r w:rsidRPr="00BC0EF2">
        <w:t>а</w:t>
      </w:r>
      <w:r w:rsidRPr="00BC0EF2">
        <w:t xml:space="preserve">ние различных литературных произведений. </w:t>
      </w:r>
    </w:p>
    <w:p w:rsidR="00D96742" w:rsidRPr="00BC0EF2" w:rsidRDefault="00D96742" w:rsidP="002211CD">
      <w:pPr>
        <w:pStyle w:val="Default"/>
        <w:jc w:val="both"/>
      </w:pPr>
      <w:r w:rsidRPr="00BC0EF2">
        <w:t xml:space="preserve">Рисуя на темы, учащиеся знакомятся с законами композиции, узнают о художественно-выразительных средствах живописи и графики: цвет, мазок, линия, пятно, цветовой и световой контрасты, об особенностях передачи состояния покоя или движения в рисунке, об эмоциональных возможностях цвета. </w:t>
      </w:r>
    </w:p>
    <w:p w:rsidR="00D96742" w:rsidRPr="00BC0EF2" w:rsidRDefault="00D96742" w:rsidP="002211CD">
      <w:pPr>
        <w:pStyle w:val="Default"/>
        <w:jc w:val="both"/>
      </w:pPr>
    </w:p>
    <w:p w:rsidR="00D96742" w:rsidRPr="00BC0EF2" w:rsidRDefault="00D96742" w:rsidP="002211CD">
      <w:pPr>
        <w:pStyle w:val="Default"/>
        <w:pageBreakBefore/>
        <w:jc w:val="both"/>
      </w:pPr>
      <w:r w:rsidRPr="00BC0EF2">
        <w:lastRenderedPageBreak/>
        <w:t xml:space="preserve">Обучение </w:t>
      </w:r>
      <w:r w:rsidRPr="00BC0EF2">
        <w:rPr>
          <w:b/>
          <w:bCs/>
        </w:rPr>
        <w:t xml:space="preserve">декоративной работе </w:t>
      </w:r>
      <w:r w:rsidRPr="00BC0EF2">
        <w:t>осуществляется в процессе выполнения творческих декоративных композиций, составления эскизов оформ</w:t>
      </w:r>
      <w:r w:rsidRPr="00BC0EF2">
        <w:t>и</w:t>
      </w:r>
      <w:r w:rsidRPr="00BC0EF2">
        <w:t xml:space="preserve">тельских работ (возможно выполнение упражнений на основе образца). </w:t>
      </w:r>
    </w:p>
    <w:p w:rsidR="00D96742" w:rsidRPr="00BC0EF2" w:rsidRDefault="00D96742" w:rsidP="002211CD">
      <w:pPr>
        <w:pStyle w:val="Default"/>
        <w:jc w:val="both"/>
      </w:pPr>
      <w:r w:rsidRPr="00BC0EF2">
        <w:t>Учащиеся знакомятся с произведениями народного декоративно-прикладного искусства, изучают простейшие приемы народной росписи, в</w:t>
      </w:r>
      <w:r w:rsidRPr="00BC0EF2">
        <w:t>ы</w:t>
      </w:r>
      <w:r w:rsidRPr="00BC0EF2">
        <w:t>полняют работы на основе декоративной переработки формы и цвета реальных объектов (листьев, цветов, бабочек ит. д.), создают декорати</w:t>
      </w:r>
      <w:r w:rsidRPr="00BC0EF2">
        <w:t>в</w:t>
      </w:r>
      <w:r w:rsidRPr="00BC0EF2">
        <w:t>ные композиции карандашом, кистью (свободная кистевая роспись), в технике аппликации из разнообразных кусочков бумаги, ткани, зас</w:t>
      </w:r>
      <w:r w:rsidRPr="00BC0EF2">
        <w:t>у</w:t>
      </w:r>
      <w:r w:rsidRPr="00BC0EF2">
        <w:t xml:space="preserve">шенных листьев деревьев, соломки, фольги (приклеивание, пришивание на основу). </w:t>
      </w:r>
    </w:p>
    <w:p w:rsidR="00D96742" w:rsidRPr="00BC0EF2" w:rsidRDefault="00D96742" w:rsidP="002211CD">
      <w:pPr>
        <w:pStyle w:val="Default"/>
        <w:jc w:val="both"/>
      </w:pPr>
      <w:r w:rsidRPr="00BC0EF2">
        <w:t>Декоративно-прикладное и народное искусство являются мощным средством эстетического, патриотического и трудового воспитания. Зн</w:t>
      </w:r>
      <w:r w:rsidRPr="00BC0EF2">
        <w:t>а</w:t>
      </w:r>
      <w:r w:rsidRPr="00BC0EF2">
        <w:t xml:space="preserve">комство с художественными изделиями народных мастеров помогает прививать детям любовь к родному краю, учит видеть красоту природы и вещей, ценить традиции народа, уважать труд взрослых.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Лепка. </w:t>
      </w:r>
      <w:r w:rsidRPr="00BC0EF2">
        <w:t xml:space="preserve">Этот вид художественного творчества развивает наблюдательность, воображение, эстети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композиции. </w:t>
      </w:r>
    </w:p>
    <w:p w:rsidR="00D96742" w:rsidRPr="00BC0EF2" w:rsidRDefault="00D96742" w:rsidP="002211CD">
      <w:pPr>
        <w:pStyle w:val="Default"/>
        <w:jc w:val="both"/>
      </w:pPr>
      <w:r w:rsidRPr="00BC0EF2">
        <w:t>Основным содержанием раздела является лепка фруктов, овощей, предметов быта, птиц и зверей с натуры, по памяти и по представлению, лепка фигурок человека по памяти и на темы сюжетов быта и труда человека, литературных произведений. Учащиеся знакомятся с элеме</w:t>
      </w:r>
      <w:r w:rsidRPr="00BC0EF2">
        <w:t>н</w:t>
      </w:r>
      <w:r w:rsidRPr="00BC0EF2">
        <w:t xml:space="preserve">тарными приемами работы различными пластическими материалами для создания выразительного образа (пластилин, глина -конструктивный и пластический способы лепки).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Беседы об изобразительном искусстве </w:t>
      </w:r>
      <w:r w:rsidRPr="00BC0EF2">
        <w:t>направлены на воспитание у детей устойчивого интереса к искусству, формируют потребность в зн</w:t>
      </w:r>
      <w:r w:rsidRPr="00BC0EF2">
        <w:t>а</w:t>
      </w:r>
      <w:r w:rsidRPr="00BC0EF2">
        <w:t>комстве с произведениями отечественных и зарубежных мастеров. На уроках изобразительного искусства учащиеся знакомятся с особенн</w:t>
      </w:r>
      <w:r w:rsidRPr="00BC0EF2">
        <w:t>о</w:t>
      </w:r>
      <w:r w:rsidRPr="00BC0EF2">
        <w:t xml:space="preserve">стями художественного творчества, учатся понимать содержание картин. </w:t>
      </w:r>
    </w:p>
    <w:p w:rsidR="00D96742" w:rsidRPr="00BC0EF2" w:rsidRDefault="00D96742" w:rsidP="002211CD">
      <w:pPr>
        <w:pStyle w:val="Default"/>
        <w:jc w:val="both"/>
      </w:pPr>
      <w:r w:rsidRPr="00BC0EF2">
        <w:t xml:space="preserve">Формированию представлений о богатстве и разнообразии художественной культуры способствует знакомство с ведущими художественными музеями России и мира. </w:t>
      </w:r>
    </w:p>
    <w:p w:rsidR="00D96742" w:rsidRPr="00BC0EF2" w:rsidRDefault="007D7D64" w:rsidP="002211CD">
      <w:pPr>
        <w:pStyle w:val="Default"/>
        <w:jc w:val="both"/>
      </w:pPr>
      <w:r>
        <w:rPr>
          <w:b/>
          <w:bCs/>
        </w:rPr>
        <w:t xml:space="preserve">                       </w:t>
      </w:r>
      <w:r w:rsidR="00D96742" w:rsidRPr="00BC0EF2">
        <w:rPr>
          <w:b/>
          <w:bCs/>
        </w:rPr>
        <w:t xml:space="preserve">Личностные, </w:t>
      </w:r>
      <w:proofErr w:type="spellStart"/>
      <w:r w:rsidR="00D96742" w:rsidRPr="00BC0EF2">
        <w:rPr>
          <w:b/>
          <w:bCs/>
        </w:rPr>
        <w:t>метапредметные</w:t>
      </w:r>
      <w:proofErr w:type="spellEnd"/>
      <w:r w:rsidR="00D96742" w:rsidRPr="00BC0EF2">
        <w:rPr>
          <w:b/>
          <w:bCs/>
        </w:rPr>
        <w:t xml:space="preserve"> и предметные результаты изучения курса «Изобразительное ис</w:t>
      </w:r>
      <w:r w:rsidR="00BC0EF2">
        <w:rPr>
          <w:b/>
          <w:bCs/>
        </w:rPr>
        <w:t>кусство»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Личностные результаты.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  <w:i/>
          <w:iCs/>
        </w:rPr>
        <w:t xml:space="preserve">Обучающиеся научатся: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положительно относится к урокам изобразительного искусства.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  <w:i/>
          <w:iCs/>
        </w:rPr>
        <w:t xml:space="preserve">Учащиеся получат возможность для формирования: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познавательной мотивации к изобразительному искусству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чувства уважения к народным художественным традициям России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внимательного отношения к красоте окружающего мира, к произведениям искусства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эмоционально-ценностного отношения к произведениям искусства и изображаемой действительности. </w:t>
      </w:r>
    </w:p>
    <w:p w:rsidR="00D96742" w:rsidRPr="00BC0EF2" w:rsidRDefault="00D96742" w:rsidP="002211CD">
      <w:pPr>
        <w:pStyle w:val="Default"/>
        <w:jc w:val="both"/>
      </w:pPr>
      <w:proofErr w:type="spellStart"/>
      <w:r w:rsidRPr="00BC0EF2">
        <w:rPr>
          <w:b/>
          <w:bCs/>
        </w:rPr>
        <w:t>Метапредметные</w:t>
      </w:r>
      <w:proofErr w:type="spellEnd"/>
      <w:r w:rsidRPr="00BC0EF2">
        <w:rPr>
          <w:b/>
          <w:bCs/>
        </w:rPr>
        <w:t xml:space="preserve"> результаты. </w:t>
      </w:r>
    </w:p>
    <w:p w:rsidR="00D96742" w:rsidRPr="00BC0EF2" w:rsidRDefault="00D96742" w:rsidP="002211CD">
      <w:pPr>
        <w:pStyle w:val="Default"/>
        <w:jc w:val="both"/>
      </w:pPr>
      <w:proofErr w:type="spellStart"/>
      <w:r w:rsidRPr="00BC0EF2">
        <w:t>Метапредметные</w:t>
      </w:r>
      <w:proofErr w:type="spellEnd"/>
      <w:r w:rsidRPr="00BC0EF2"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BC0EF2">
        <w:t>ме</w:t>
      </w:r>
      <w:r w:rsidRPr="00BC0EF2">
        <w:t>ж</w:t>
      </w:r>
      <w:r w:rsidRPr="00BC0EF2">
        <w:t>предметными</w:t>
      </w:r>
      <w:proofErr w:type="spellEnd"/>
      <w:r w:rsidRPr="00BC0EF2">
        <w:t xml:space="preserve"> связями с технологией, музыкой, литературой, историей и даже с математикой. </w:t>
      </w:r>
    </w:p>
    <w:p w:rsidR="00D96742" w:rsidRPr="00BC0EF2" w:rsidRDefault="00D96742" w:rsidP="002211CD">
      <w:pPr>
        <w:pStyle w:val="Default"/>
        <w:jc w:val="both"/>
      </w:pPr>
      <w:r w:rsidRPr="00BC0EF2">
        <w:t>Поскольку художественно-творческая изобразительная деятельность неразрывно связана с эстетическим видением действительности, на зан</w:t>
      </w:r>
      <w:r w:rsidRPr="00BC0EF2">
        <w:t>я</w:t>
      </w:r>
      <w:r w:rsidRPr="00BC0EF2">
        <w:t xml:space="preserve">тиях курса детьми изучается </w:t>
      </w:r>
      <w:proofErr w:type="spellStart"/>
      <w:r w:rsidRPr="00BC0EF2">
        <w:t>общеэстетический</w:t>
      </w:r>
      <w:proofErr w:type="spellEnd"/>
      <w:r w:rsidRPr="00BC0EF2">
        <w:t xml:space="preserve"> контекст. </w:t>
      </w:r>
    </w:p>
    <w:p w:rsidR="00D96742" w:rsidRPr="00BC0EF2" w:rsidRDefault="00D96742" w:rsidP="002211CD">
      <w:pPr>
        <w:pStyle w:val="Default"/>
        <w:jc w:val="both"/>
      </w:pPr>
      <w:r w:rsidRPr="00BC0EF2">
        <w:lastRenderedPageBreak/>
        <w:t xml:space="preserve">Кроме этого, </w:t>
      </w:r>
      <w:proofErr w:type="spellStart"/>
      <w:r w:rsidRPr="00BC0EF2">
        <w:t>метапредметными</w:t>
      </w:r>
      <w:proofErr w:type="spellEnd"/>
      <w:r w:rsidRPr="00BC0EF2"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Регулятивные УУД.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  <w:i/>
          <w:iCs/>
        </w:rPr>
        <w:t xml:space="preserve">Учащиеся научатся: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адекватно воспринимать содержательную оценку своей работы учителем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выполнять работу по заданной инструкции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>использовать изученные при</w:t>
      </w:r>
      <w:r w:rsidRPr="00BC0EF2">
        <w:rPr>
          <w:rFonts w:hAnsi="Cambria Math"/>
        </w:rPr>
        <w:t>ѐ</w:t>
      </w:r>
      <w:r w:rsidRPr="00BC0EF2">
        <w:t xml:space="preserve">мы работы красками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осуществлять пошаговый контроль своих действий, используя способ сличения своей работы с заданной в учебнике последовательностью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вносить коррективы в свою работу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понимать цель выполняемых действий,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адекватно оценивать правильность выполнения задания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анализировать результаты собственной и коллективной работы по заданным критериям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решать творческую задачу, используя известные средства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включаться в самостоятельную творческую деятельность </w:t>
      </w:r>
    </w:p>
    <w:p w:rsidR="00D96742" w:rsidRPr="00BC0EF2" w:rsidRDefault="00D96742" w:rsidP="002211CD">
      <w:pPr>
        <w:pStyle w:val="Default"/>
        <w:jc w:val="both"/>
      </w:pPr>
      <w:r w:rsidRPr="00BC0EF2">
        <w:t xml:space="preserve">(изобразительную, декоративную и конструктивную).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Познавательные УУД.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  <w:i/>
          <w:iCs/>
        </w:rPr>
        <w:t xml:space="preserve">Учащиеся научатся: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«читать» условные знаки, данные в учебнике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находить нужную информацию в словарях учебника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вести поиск при составлении коллекций картинок, открыток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различать цвета и их оттенки,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>соотносить объекты дизайна с определ</w:t>
      </w:r>
      <w:r w:rsidRPr="00BC0EF2">
        <w:rPr>
          <w:rFonts w:hAnsi="Cambria Math"/>
        </w:rPr>
        <w:t>ѐ</w:t>
      </w:r>
      <w:r w:rsidRPr="00BC0EF2">
        <w:t xml:space="preserve">нной геометрической формой.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  <w:i/>
          <w:iCs/>
        </w:rPr>
        <w:t xml:space="preserve">Учащиеся получат возможность научиться: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осуществлять поиск необходимой информации для выполнения учебных заданий, используя справочные материалы учебника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различать формы в объектах дизайна и архитектуры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сравнивать изображения персонажей в картинах разных художников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характеризовать персонажей произведения искусства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группировать произведения народных промыслов по их характерным особенностям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конструировать объекты дизайна.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Коммуникативные УУД.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  <w:i/>
          <w:iCs/>
        </w:rPr>
        <w:t xml:space="preserve">Учащиеся научатся: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отвечать на вопросы, задавать вопросы для уточнения непонятного; </w:t>
      </w:r>
    </w:p>
    <w:p w:rsidR="00D96742" w:rsidRPr="00BC0EF2" w:rsidRDefault="00D96742" w:rsidP="002211CD">
      <w:pPr>
        <w:pStyle w:val="Default"/>
        <w:pageBreakBefore/>
        <w:jc w:val="both"/>
      </w:pPr>
      <w:r w:rsidRPr="00BC0EF2">
        <w:rPr>
          <w:b/>
          <w:bCs/>
        </w:rPr>
        <w:lastRenderedPageBreak/>
        <w:t xml:space="preserve">· </w:t>
      </w:r>
      <w:r w:rsidRPr="00BC0EF2">
        <w:t xml:space="preserve">комментировать последовательность действий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выслушивать друг друга, договариваться, работая в паре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участвовать в коллективном обсуждении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выполнять совместные действия со сверстниками и взрослыми при реализации творческой работы.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выражать собственное эмоциональное отношение к изображаемому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быть терпимыми к другим мнениям, учитывать их в совместной работе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 xml:space="preserve">договариваться и приходить к общему решению, работая в паре;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· </w:t>
      </w:r>
      <w:r w:rsidRPr="00BC0EF2">
        <w:t>строить продуктивное взаимодействие и сотрудничество со сверстниками и взрослыми для реализации проектной деятельности (под руков</w:t>
      </w:r>
      <w:r w:rsidRPr="00BC0EF2">
        <w:t>о</w:t>
      </w:r>
      <w:r w:rsidRPr="00BC0EF2">
        <w:t>дством учителя).</w:t>
      </w:r>
    </w:p>
    <w:p w:rsidR="00D96742" w:rsidRPr="00BC0EF2" w:rsidRDefault="007D7D64" w:rsidP="002211CD">
      <w:pPr>
        <w:pStyle w:val="Default"/>
        <w:jc w:val="both"/>
      </w:pPr>
      <w:r>
        <w:rPr>
          <w:b/>
          <w:bCs/>
        </w:rPr>
        <w:t xml:space="preserve">                          </w:t>
      </w:r>
      <w:r w:rsidR="00D96742" w:rsidRPr="00BC0EF2">
        <w:rPr>
          <w:b/>
          <w:bCs/>
        </w:rPr>
        <w:t xml:space="preserve">Содержание учебного предмета «Изобразительное искусство» </w:t>
      </w:r>
      <w:r>
        <w:t xml:space="preserve"> </w:t>
      </w:r>
      <w:r w:rsidR="00D96742" w:rsidRPr="00BC0EF2">
        <w:rPr>
          <w:b/>
          <w:bCs/>
        </w:rPr>
        <w:t xml:space="preserve">4 класс (34 ч)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Рисование с натуры (8 ч) </w:t>
      </w:r>
    </w:p>
    <w:p w:rsidR="00D96742" w:rsidRPr="00BC0EF2" w:rsidRDefault="00D96742" w:rsidP="002211CD">
      <w:pPr>
        <w:pStyle w:val="Default"/>
        <w:jc w:val="both"/>
      </w:pPr>
      <w:r w:rsidRPr="00BC0EF2">
        <w:t>Конструктивное рисование с натуры гипсовых моделей геометрических тел, отдельных предметов, а также группы предметов (натюрморт) с использованием основ перспективного построения (фронтальная и угловая перспектива). Передача освещения предметов графическими и ж</w:t>
      </w:r>
      <w:r w:rsidRPr="00BC0EF2">
        <w:t>и</w:t>
      </w:r>
      <w:r w:rsidRPr="00BC0EF2">
        <w:t xml:space="preserve">вописными средствами. Наброски фигуры человека. Быстрые живописные этюды предметов, цветов, чучел зверей и птиц.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Рисование на темы, по памяти и представлению (14 ч) </w:t>
      </w:r>
    </w:p>
    <w:p w:rsidR="00D96742" w:rsidRPr="00BC0EF2" w:rsidRDefault="00D96742" w:rsidP="002211CD">
      <w:pPr>
        <w:pStyle w:val="Default"/>
        <w:jc w:val="both"/>
      </w:pPr>
      <w:r w:rsidRPr="00BC0EF2">
        <w:t xml:space="preserve">Совершенствование умений отражать в тематических рисунках явления действительности. Изучение композиционных закономерностей. Средства художественной выразительности: выделение композиционного центра, передача светотени, использование тоновых и цветовых контрастов, поиски гармоничного сочетания цветов, применение закономерностей линейной и воздушной перспективы и др. Изображение пейзажа в различных состояниях </w:t>
      </w:r>
    </w:p>
    <w:p w:rsidR="00D96742" w:rsidRPr="00BC0EF2" w:rsidRDefault="00D96742" w:rsidP="002211CD">
      <w:pPr>
        <w:pStyle w:val="Default"/>
        <w:jc w:val="both"/>
      </w:pPr>
      <w:r w:rsidRPr="00BC0EF2">
        <w:t xml:space="preserve">дня и времени года, сюжетных композиций на темы окружающей действительности, истории, иллюстрирование литературных произведений.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Декоративная работа (8 ч) </w:t>
      </w:r>
    </w:p>
    <w:p w:rsidR="00D96742" w:rsidRPr="00BC0EF2" w:rsidRDefault="00D96742" w:rsidP="002211CD">
      <w:pPr>
        <w:pStyle w:val="Default"/>
        <w:jc w:val="both"/>
      </w:pPr>
      <w:r w:rsidRPr="00BC0EF2">
        <w:t>Народное и современное декоративно-прикладное искусство: народная художественная резьба по дереву (рельефная резьба в украшении предметов быта); русский пряник; произведения художественной лаковой миниатюры из Палеха на темы сказок; примеры росписи Русского Севера в оформлении предметов быта (шкафы, перегородки, прялки и т. д.). Дизайн среды и графический дизайн. Выполнение эскизов пре</w:t>
      </w:r>
      <w:r w:rsidRPr="00BC0EF2">
        <w:t>д</w:t>
      </w:r>
      <w:r w:rsidRPr="00BC0EF2">
        <w:t xml:space="preserve">метов с использованием </w:t>
      </w:r>
    </w:p>
    <w:p w:rsidR="00D96742" w:rsidRPr="00BC0EF2" w:rsidRDefault="00D96742" w:rsidP="002211CD">
      <w:pPr>
        <w:pStyle w:val="Default"/>
        <w:jc w:val="both"/>
      </w:pPr>
      <w:r w:rsidRPr="00BC0EF2">
        <w:t>орнаментальной и сюжетно-декоративной композиции. Разработка эскизов мозаичного панно, сказочного стульчика, памятного кубка, праз</w:t>
      </w:r>
      <w:r w:rsidRPr="00BC0EF2">
        <w:t>д</w:t>
      </w:r>
      <w:r w:rsidRPr="00BC0EF2">
        <w:t xml:space="preserve">ничной открытки. </w:t>
      </w:r>
    </w:p>
    <w:p w:rsidR="007D7D64" w:rsidRPr="00BC0EF2" w:rsidRDefault="007D7D64" w:rsidP="007D7D64">
      <w:pPr>
        <w:pStyle w:val="Default"/>
        <w:jc w:val="both"/>
      </w:pPr>
      <w:r w:rsidRPr="00BC0EF2">
        <w:rPr>
          <w:b/>
          <w:bCs/>
        </w:rPr>
        <w:t xml:space="preserve">Лепка (2 ч) </w:t>
      </w:r>
    </w:p>
    <w:p w:rsidR="00D96742" w:rsidRPr="00BC0EF2" w:rsidRDefault="00D96742" w:rsidP="002211CD">
      <w:pPr>
        <w:pStyle w:val="Default"/>
        <w:pageBreakBefore/>
        <w:jc w:val="both"/>
      </w:pPr>
      <w:r w:rsidRPr="00BC0EF2">
        <w:lastRenderedPageBreak/>
        <w:t xml:space="preserve">Лепка фигурных сосудов по мотивам посуды. Лепка героев русских народных сказок. </w:t>
      </w:r>
    </w:p>
    <w:p w:rsidR="00D96742" w:rsidRPr="00BC0EF2" w:rsidRDefault="00D96742" w:rsidP="002211CD">
      <w:pPr>
        <w:pStyle w:val="Default"/>
        <w:jc w:val="both"/>
      </w:pPr>
      <w:r w:rsidRPr="00BC0EF2">
        <w:rPr>
          <w:b/>
          <w:bCs/>
        </w:rPr>
        <w:t xml:space="preserve">Беседы (3 ч) </w:t>
      </w:r>
    </w:p>
    <w:p w:rsidR="00BC0EF2" w:rsidRPr="00BC0EF2" w:rsidRDefault="00D96742" w:rsidP="002211CD">
      <w:pPr>
        <w:pStyle w:val="Default"/>
        <w:jc w:val="both"/>
      </w:pPr>
      <w:r w:rsidRPr="00BC0EF2">
        <w:rPr>
          <w:b/>
          <w:bCs/>
        </w:rPr>
        <w:t>Темы бесед</w:t>
      </w:r>
      <w:r w:rsidRPr="00BC0EF2">
        <w:t xml:space="preserve">: «Ландшафтная архитектура», «Утро, день, вечер. Иллюзия света», «Литература, музыка, театр». Остальные беседы проводятся в процессе занятий. </w:t>
      </w:r>
    </w:p>
    <w:p w:rsidR="00BC0EF2" w:rsidRPr="00BC0EF2" w:rsidRDefault="007D7D64" w:rsidP="007D7D64">
      <w:pPr>
        <w:pStyle w:val="21"/>
        <w:numPr>
          <w:ilvl w:val="0"/>
          <w:numId w:val="0"/>
        </w:numPr>
        <w:spacing w:line="240" w:lineRule="auto"/>
        <w:rPr>
          <w:rFonts w:eastAsia="@Arial Unicode MS"/>
          <w:b/>
          <w:i/>
          <w:color w:val="000000"/>
          <w:sz w:val="24"/>
        </w:rPr>
      </w:pPr>
      <w:r>
        <w:rPr>
          <w:rStyle w:val="Zag11"/>
          <w:rFonts w:eastAsia="@Arial Unicode MS"/>
          <w:b/>
          <w:sz w:val="24"/>
        </w:rPr>
        <w:t xml:space="preserve">  </w:t>
      </w:r>
      <w:r w:rsidR="00BC0EF2" w:rsidRPr="00BC0EF2">
        <w:rPr>
          <w:rStyle w:val="Zag11"/>
          <w:rFonts w:eastAsia="@Arial Unicode MS"/>
          <w:b/>
          <w:sz w:val="24"/>
        </w:rPr>
        <w:t>Планируемые результаты и содержание образовательной области «Искусство» на уровне начального общего образования</w:t>
      </w:r>
    </w:p>
    <w:p w:rsidR="00BC0EF2" w:rsidRPr="00BC0EF2" w:rsidRDefault="00BC0EF2" w:rsidP="002211CD">
      <w:pPr>
        <w:tabs>
          <w:tab w:val="left" w:pos="142"/>
          <w:tab w:val="left" w:leader="dot" w:pos="624"/>
          <w:tab w:val="left" w:pos="709"/>
        </w:tabs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BC0EF2" w:rsidRPr="00BC0EF2" w:rsidRDefault="00BC0EF2" w:rsidP="002211CD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жественном творчестве и в общении с искусством, первоначальные понятия о выразительных возможностях языка искусства;</w:t>
      </w:r>
    </w:p>
    <w:p w:rsidR="00BC0EF2" w:rsidRPr="00BC0EF2" w:rsidRDefault="00BC0EF2" w:rsidP="002211CD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тельности и художественный вкус;</w:t>
      </w:r>
    </w:p>
    <w:p w:rsidR="00BC0EF2" w:rsidRPr="00BC0EF2" w:rsidRDefault="00BC0EF2" w:rsidP="002211CD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т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вий на основе морального выбора, понимания и поддержания нравственных устоев, нашедших отражение и оценку в искусстве, любви, вза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мопомощи, уважении к родителям, заботе о младших и старших, ответственности за другого человека;</w:t>
      </w:r>
    </w:p>
    <w:p w:rsidR="00BC0EF2" w:rsidRPr="00BC0EF2" w:rsidRDefault="00BC0EF2" w:rsidP="002211CD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ности, разовьется трудолюбие, оптимизм, способность к преодолению трудностей, открытость миру, диалогичность;</w:t>
      </w:r>
    </w:p>
    <w:p w:rsidR="00BC0EF2" w:rsidRPr="00BC0EF2" w:rsidRDefault="00BC0EF2" w:rsidP="002211CD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C0EF2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</w:t>
      </w:r>
      <w:r w:rsidRPr="00BC0EF2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о</w:t>
      </w:r>
      <w:r w:rsidRPr="00BC0EF2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вьется принятие культуры и духовных традиций многонационального народа Российской Федерации, зародится целостный, социально ориентир</w:t>
      </w:r>
      <w:r w:rsidRPr="00BC0EF2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о</w:t>
      </w:r>
      <w:r w:rsidRPr="00BC0EF2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ванный взгляд на мир в его органическом единстве и разнообразии природы, народов, культур и религий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BC0EF2" w:rsidRPr="00BC0EF2" w:rsidRDefault="00BC0EF2" w:rsidP="002211CD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BC0EF2" w:rsidRPr="00BC0EF2" w:rsidRDefault="00BC0EF2" w:rsidP="002211CD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BC0EF2" w:rsidRPr="00BC0EF2" w:rsidRDefault="00BC0EF2" w:rsidP="002211CD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н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ной деятельности: графике (рисунке), живописи, скульптуре, архитектуре, художественном конструировании, декоративно-прикладном и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с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кусстве;</w:t>
      </w:r>
    </w:p>
    <w:p w:rsidR="00BC0EF2" w:rsidRPr="00BC0EF2" w:rsidRDefault="00BC0EF2" w:rsidP="002211CD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у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жающего мира, к природе, человеку и обществу; воплощать художественные образы в различных формах художественно-творческой деятел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ь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ности;</w:t>
      </w:r>
    </w:p>
    <w:p w:rsidR="00BC0EF2" w:rsidRPr="00BC0EF2" w:rsidRDefault="00BC0EF2" w:rsidP="002211CD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применять художественные умения, знания и представления о пластических искусствах для выполнения учебных и художес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т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венно-практических задач, познакомятся с возможностями использования в творчестве различных ИКТ-средств;</w:t>
      </w:r>
    </w:p>
    <w:p w:rsidR="00BC0EF2" w:rsidRPr="00BC0EF2" w:rsidRDefault="00BC0EF2" w:rsidP="002211CD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навыки сотрудничества со взрослыми и сверстниками, научатся вести диалог, участвовать в обсуждении значимых для челов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е</w:t>
      </w:r>
      <w:r w:rsidRPr="00BC0EF2">
        <w:rPr>
          <w:rStyle w:val="Zag11"/>
          <w:rFonts w:ascii="Times New Roman" w:eastAsia="@Arial Unicode MS" w:hAnsi="Times New Roman" w:cs="Times New Roman"/>
          <w:sz w:val="24"/>
          <w:szCs w:val="24"/>
        </w:rPr>
        <w:t>ка явлений жизни и искусства, будут способны вставать на позицию другого человека;</w:t>
      </w:r>
    </w:p>
    <w:p w:rsidR="00BC0EF2" w:rsidRPr="00BC0EF2" w:rsidRDefault="00BC0EF2" w:rsidP="002211CD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BC0EF2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смогут реализовать собственный творческий потенциал, применяя полученные знания и представления об изобразительном искусстве </w:t>
      </w:r>
      <w:r w:rsidRPr="00BC0EF2">
        <w:rPr>
          <w:rStyle w:val="Zag11"/>
          <w:rFonts w:eastAsia="@Arial Unicode MS"/>
          <w:i w:val="0"/>
          <w:iCs w:val="0"/>
          <w:color w:val="auto"/>
          <w:lang w:val="ru-RU"/>
        </w:rPr>
        <w:lastRenderedPageBreak/>
        <w:t>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BC0EF2" w:rsidRPr="00BC0EF2" w:rsidRDefault="00BC0EF2" w:rsidP="002211CD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C0E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BC0EF2" w:rsidRPr="00BC0EF2" w:rsidRDefault="00BC0EF2" w:rsidP="002211CD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C0EF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C0EF2" w:rsidRPr="00BC0EF2" w:rsidRDefault="00BC0EF2" w:rsidP="002211CD">
      <w:pPr>
        <w:pStyle w:val="21"/>
        <w:spacing w:line="240" w:lineRule="auto"/>
        <w:rPr>
          <w:sz w:val="24"/>
        </w:rPr>
      </w:pPr>
      <w:r w:rsidRPr="00BC0EF2">
        <w:rPr>
          <w:spacing w:val="2"/>
          <w:sz w:val="24"/>
        </w:rPr>
        <w:t xml:space="preserve">различать основные виды художественной деятельности </w:t>
      </w:r>
      <w:r w:rsidRPr="00BC0EF2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BC0EF2">
        <w:rPr>
          <w:sz w:val="24"/>
        </w:rPr>
        <w:t>декоративно­прикладное</w:t>
      </w:r>
      <w:proofErr w:type="spellEnd"/>
      <w:r w:rsidRPr="00BC0EF2">
        <w:rPr>
          <w:sz w:val="24"/>
        </w:rPr>
        <w:t xml:space="preserve"> искусство) и участвовать в </w:t>
      </w:r>
      <w:proofErr w:type="spellStart"/>
      <w:r w:rsidRPr="00BC0EF2">
        <w:rPr>
          <w:sz w:val="24"/>
        </w:rPr>
        <w:t>художественно­творческой</w:t>
      </w:r>
      <w:proofErr w:type="spellEnd"/>
      <w:r w:rsidRPr="00BC0EF2">
        <w:rPr>
          <w:sz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BC0EF2" w:rsidRPr="00BC0EF2" w:rsidRDefault="00BC0EF2" w:rsidP="002211CD">
      <w:pPr>
        <w:pStyle w:val="21"/>
        <w:spacing w:line="240" w:lineRule="auto"/>
        <w:rPr>
          <w:sz w:val="24"/>
        </w:rPr>
      </w:pPr>
      <w:r w:rsidRPr="00BC0EF2">
        <w:rPr>
          <w:spacing w:val="2"/>
          <w:sz w:val="24"/>
        </w:rPr>
        <w:t>различать основные виды и жанры пластических ис</w:t>
      </w:r>
      <w:r w:rsidRPr="00BC0EF2">
        <w:rPr>
          <w:sz w:val="24"/>
        </w:rPr>
        <w:t>кусств, понимать их специфику;</w:t>
      </w:r>
    </w:p>
    <w:p w:rsidR="00BC0EF2" w:rsidRPr="00BC0EF2" w:rsidRDefault="00BC0EF2" w:rsidP="002211CD">
      <w:pPr>
        <w:pStyle w:val="21"/>
        <w:spacing w:line="240" w:lineRule="auto"/>
        <w:rPr>
          <w:spacing w:val="-2"/>
          <w:sz w:val="24"/>
        </w:rPr>
      </w:pPr>
      <w:proofErr w:type="spellStart"/>
      <w:r w:rsidRPr="00BC0EF2">
        <w:rPr>
          <w:spacing w:val="-2"/>
          <w:sz w:val="24"/>
        </w:rPr>
        <w:t>эмоционально­ценностно</w:t>
      </w:r>
      <w:proofErr w:type="spellEnd"/>
      <w:r w:rsidRPr="00BC0EF2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BC0EF2">
        <w:rPr>
          <w:spacing w:val="-2"/>
          <w:sz w:val="24"/>
        </w:rPr>
        <w:t>художественно­творческой</w:t>
      </w:r>
      <w:proofErr w:type="spellEnd"/>
      <w:r w:rsidRPr="00BC0EF2">
        <w:rPr>
          <w:spacing w:val="-2"/>
          <w:sz w:val="24"/>
        </w:rPr>
        <w:t xml:space="preserve"> деятел</w:t>
      </w:r>
      <w:r w:rsidRPr="00BC0EF2">
        <w:rPr>
          <w:spacing w:val="-2"/>
          <w:sz w:val="24"/>
        </w:rPr>
        <w:t>ь</w:t>
      </w:r>
      <w:r w:rsidRPr="00BC0EF2">
        <w:rPr>
          <w:spacing w:val="-2"/>
          <w:sz w:val="24"/>
        </w:rPr>
        <w:t>ности характер, эмоциональные состояния и своё отношение к ним средствами художественного образного языка;</w:t>
      </w:r>
    </w:p>
    <w:p w:rsidR="00BC0EF2" w:rsidRPr="00BC0EF2" w:rsidRDefault="00BC0EF2" w:rsidP="002211CD">
      <w:pPr>
        <w:pStyle w:val="21"/>
        <w:spacing w:line="240" w:lineRule="auto"/>
        <w:rPr>
          <w:sz w:val="24"/>
        </w:rPr>
      </w:pPr>
      <w:r w:rsidRPr="00BC0EF2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</w:t>
      </w:r>
      <w:r w:rsidRPr="00BC0EF2">
        <w:rPr>
          <w:sz w:val="24"/>
        </w:rPr>
        <w:t>с</w:t>
      </w:r>
      <w:r w:rsidRPr="00BC0EF2">
        <w:rPr>
          <w:sz w:val="24"/>
        </w:rPr>
        <w:t>ства, изображающие природу, человека, различные стороны (разнообразие, красоту, трагизм и</w:t>
      </w:r>
      <w:r w:rsidRPr="00BC0EF2">
        <w:rPr>
          <w:sz w:val="24"/>
        </w:rPr>
        <w:t> </w:t>
      </w:r>
      <w:r w:rsidRPr="00BC0EF2">
        <w:rPr>
          <w:sz w:val="24"/>
        </w:rPr>
        <w:t>т.</w:t>
      </w:r>
      <w:r w:rsidRPr="00BC0EF2">
        <w:rPr>
          <w:sz w:val="24"/>
        </w:rPr>
        <w:t> </w:t>
      </w:r>
      <w:r w:rsidRPr="00BC0EF2">
        <w:rPr>
          <w:sz w:val="24"/>
        </w:rPr>
        <w:t>д.) окружающего мира и жизненных явл</w:t>
      </w:r>
      <w:r w:rsidRPr="00BC0EF2">
        <w:rPr>
          <w:sz w:val="24"/>
        </w:rPr>
        <w:t>е</w:t>
      </w:r>
      <w:r w:rsidRPr="00BC0EF2">
        <w:rPr>
          <w:sz w:val="24"/>
        </w:rPr>
        <w:t>ний;</w:t>
      </w:r>
    </w:p>
    <w:p w:rsidR="00BC0EF2" w:rsidRPr="00BC0EF2" w:rsidRDefault="00BC0EF2" w:rsidP="002211CD">
      <w:pPr>
        <w:pStyle w:val="21"/>
        <w:spacing w:line="240" w:lineRule="auto"/>
        <w:rPr>
          <w:sz w:val="24"/>
        </w:rPr>
      </w:pPr>
      <w:r w:rsidRPr="00BC0EF2">
        <w:rPr>
          <w:spacing w:val="-2"/>
          <w:sz w:val="24"/>
        </w:rPr>
        <w:t>приводить примеры ведущих художественных музеев Рос</w:t>
      </w:r>
      <w:r w:rsidRPr="00BC0EF2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BC0EF2" w:rsidRPr="00BC0EF2" w:rsidRDefault="00BC0EF2" w:rsidP="002211CD">
      <w:pPr>
        <w:pStyle w:val="ab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C0EF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C0EF2" w:rsidRPr="00BC0EF2" w:rsidRDefault="00BC0EF2" w:rsidP="002211CD">
      <w:pPr>
        <w:pStyle w:val="21"/>
        <w:spacing w:line="240" w:lineRule="auto"/>
        <w:rPr>
          <w:i/>
          <w:sz w:val="24"/>
        </w:rPr>
      </w:pPr>
      <w:r w:rsidRPr="00BC0EF2">
        <w:rPr>
          <w:i/>
          <w:spacing w:val="-4"/>
          <w:sz w:val="24"/>
        </w:rPr>
        <w:t xml:space="preserve">воспринимать произведения изобразительного </w:t>
      </w:r>
      <w:proofErr w:type="spellStart"/>
      <w:r w:rsidRPr="00BC0EF2">
        <w:rPr>
          <w:i/>
          <w:spacing w:val="-4"/>
          <w:sz w:val="24"/>
        </w:rPr>
        <w:t>искусства</w:t>
      </w:r>
      <w:proofErr w:type="gramStart"/>
      <w:r w:rsidRPr="00BC0EF2">
        <w:rPr>
          <w:i/>
          <w:spacing w:val="-4"/>
          <w:sz w:val="24"/>
        </w:rPr>
        <w:t>;</w:t>
      </w:r>
      <w:r w:rsidRPr="00BC0EF2">
        <w:rPr>
          <w:i/>
          <w:sz w:val="24"/>
        </w:rPr>
        <w:t>у</w:t>
      </w:r>
      <w:proofErr w:type="gramEnd"/>
      <w:r w:rsidRPr="00BC0EF2">
        <w:rPr>
          <w:i/>
          <w:sz w:val="24"/>
        </w:rPr>
        <w:t>частвовать</w:t>
      </w:r>
      <w:proofErr w:type="spellEnd"/>
      <w:r w:rsidRPr="00BC0EF2">
        <w:rPr>
          <w:i/>
          <w:sz w:val="24"/>
        </w:rPr>
        <w:t xml:space="preserve"> в обсуждении их содержания и выразительных средств; различать сюжет и содержание в знакомых произведениях;</w:t>
      </w:r>
    </w:p>
    <w:p w:rsidR="00BC0EF2" w:rsidRPr="00BC0EF2" w:rsidRDefault="00BC0EF2" w:rsidP="002211CD">
      <w:pPr>
        <w:pStyle w:val="21"/>
        <w:spacing w:line="240" w:lineRule="auto"/>
        <w:rPr>
          <w:i/>
          <w:sz w:val="24"/>
        </w:rPr>
      </w:pPr>
      <w:r w:rsidRPr="00BC0EF2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BC0EF2">
        <w:rPr>
          <w:i/>
          <w:iCs/>
          <w:sz w:val="24"/>
        </w:rPr>
        <w:t> </w:t>
      </w:r>
      <w:r w:rsidRPr="00BC0EF2">
        <w:rPr>
          <w:i/>
          <w:sz w:val="24"/>
        </w:rPr>
        <w:t>т.</w:t>
      </w:r>
      <w:r w:rsidRPr="00BC0EF2">
        <w:rPr>
          <w:i/>
          <w:iCs/>
          <w:sz w:val="24"/>
        </w:rPr>
        <w:t> </w:t>
      </w:r>
      <w:r w:rsidRPr="00BC0EF2">
        <w:rPr>
          <w:i/>
          <w:sz w:val="24"/>
        </w:rPr>
        <w:t>д.), в природе, на улице, в быту;</w:t>
      </w:r>
    </w:p>
    <w:p w:rsidR="00BC0EF2" w:rsidRPr="00BC0EF2" w:rsidRDefault="00BC0EF2" w:rsidP="002211CD">
      <w:pPr>
        <w:pStyle w:val="21"/>
        <w:spacing w:line="240" w:lineRule="auto"/>
        <w:rPr>
          <w:i/>
          <w:sz w:val="24"/>
        </w:rPr>
      </w:pPr>
      <w:r w:rsidRPr="00BC0EF2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BC0EF2" w:rsidRPr="00BC0EF2" w:rsidRDefault="00BC0EF2" w:rsidP="002211CD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C0E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BC0EF2" w:rsidRPr="00BC0EF2" w:rsidRDefault="00BC0EF2" w:rsidP="002211CD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C0EF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C0EF2" w:rsidRPr="00BC0EF2" w:rsidRDefault="00BC0EF2" w:rsidP="002211CD">
      <w:pPr>
        <w:pStyle w:val="21"/>
        <w:spacing w:line="240" w:lineRule="auto"/>
        <w:rPr>
          <w:sz w:val="24"/>
        </w:rPr>
      </w:pPr>
      <w:r w:rsidRPr="00BC0EF2">
        <w:rPr>
          <w:sz w:val="24"/>
        </w:rPr>
        <w:t>создавать простые композиции на заданную тему на плоскости и в пространстве;</w:t>
      </w:r>
    </w:p>
    <w:p w:rsidR="00BC0EF2" w:rsidRPr="00BC0EF2" w:rsidRDefault="00BC0EF2" w:rsidP="002211CD">
      <w:pPr>
        <w:pStyle w:val="21"/>
        <w:spacing w:line="240" w:lineRule="auto"/>
        <w:rPr>
          <w:sz w:val="24"/>
        </w:rPr>
      </w:pPr>
      <w:r w:rsidRPr="00BC0EF2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BC0EF2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BC0EF2">
        <w:rPr>
          <w:sz w:val="24"/>
        </w:rPr>
        <w:t>художественно­творческого</w:t>
      </w:r>
      <w:proofErr w:type="spellEnd"/>
      <w:r w:rsidRPr="00BC0EF2">
        <w:rPr>
          <w:sz w:val="24"/>
        </w:rPr>
        <w:t xml:space="preserve"> замысла;</w:t>
      </w:r>
    </w:p>
    <w:p w:rsidR="00BC0EF2" w:rsidRPr="00BC0EF2" w:rsidRDefault="00BC0EF2" w:rsidP="002211CD">
      <w:pPr>
        <w:pStyle w:val="21"/>
        <w:spacing w:line="240" w:lineRule="auto"/>
        <w:rPr>
          <w:sz w:val="24"/>
        </w:rPr>
      </w:pPr>
      <w:r w:rsidRPr="00BC0EF2">
        <w:rPr>
          <w:spacing w:val="2"/>
          <w:sz w:val="24"/>
        </w:rPr>
        <w:t xml:space="preserve">различать основные и составные, тёплые и холодные </w:t>
      </w:r>
      <w:r w:rsidRPr="00BC0EF2">
        <w:rPr>
          <w:sz w:val="24"/>
        </w:rPr>
        <w:t>цвета; изменять их эмоциональную напряжённость с помощью смешив</w:t>
      </w:r>
      <w:r w:rsidRPr="00BC0EF2">
        <w:rPr>
          <w:sz w:val="24"/>
        </w:rPr>
        <w:t>а</w:t>
      </w:r>
      <w:r w:rsidRPr="00BC0EF2">
        <w:rPr>
          <w:sz w:val="24"/>
        </w:rPr>
        <w:t xml:space="preserve">ния с белой и чёрной красками; использовать </w:t>
      </w:r>
      <w:r w:rsidRPr="00BC0EF2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r w:rsidRPr="00BC0EF2">
        <w:rPr>
          <w:sz w:val="24"/>
        </w:rPr>
        <w:t>учебно­творческой</w:t>
      </w:r>
      <w:proofErr w:type="spellEnd"/>
      <w:r w:rsidRPr="00BC0EF2">
        <w:rPr>
          <w:sz w:val="24"/>
        </w:rPr>
        <w:t xml:space="preserve"> деятельности;</w:t>
      </w:r>
    </w:p>
    <w:p w:rsidR="00BC0EF2" w:rsidRPr="00BC0EF2" w:rsidRDefault="00BC0EF2" w:rsidP="002211CD">
      <w:pPr>
        <w:pStyle w:val="21"/>
        <w:spacing w:line="240" w:lineRule="auto"/>
        <w:rPr>
          <w:spacing w:val="-2"/>
          <w:sz w:val="24"/>
        </w:rPr>
      </w:pPr>
      <w:r w:rsidRPr="00BC0EF2">
        <w:rPr>
          <w:spacing w:val="2"/>
          <w:sz w:val="24"/>
        </w:rPr>
        <w:t xml:space="preserve">создавать средствами живописи, графики, </w:t>
      </w:r>
      <w:proofErr w:type="spellStart"/>
      <w:r w:rsidRPr="00BC0EF2">
        <w:rPr>
          <w:spacing w:val="2"/>
          <w:sz w:val="24"/>
        </w:rPr>
        <w:t>скульптуры</w:t>
      </w:r>
      <w:proofErr w:type="gramStart"/>
      <w:r w:rsidRPr="00BC0EF2">
        <w:rPr>
          <w:spacing w:val="2"/>
          <w:sz w:val="24"/>
        </w:rPr>
        <w:t>,</w:t>
      </w:r>
      <w:r w:rsidRPr="00BC0EF2">
        <w:rPr>
          <w:sz w:val="24"/>
        </w:rPr>
        <w:t>д</w:t>
      </w:r>
      <w:proofErr w:type="gramEnd"/>
      <w:r w:rsidRPr="00BC0EF2">
        <w:rPr>
          <w:sz w:val="24"/>
        </w:rPr>
        <w:t>екоративно­прикладного</w:t>
      </w:r>
      <w:proofErr w:type="spellEnd"/>
      <w:r w:rsidRPr="00BC0EF2">
        <w:rPr>
          <w:sz w:val="24"/>
        </w:rPr>
        <w:t xml:space="preserve"> искусства образ человека: переда</w:t>
      </w:r>
      <w:r w:rsidRPr="00BC0EF2">
        <w:rPr>
          <w:spacing w:val="-2"/>
          <w:sz w:val="24"/>
        </w:rPr>
        <w:t>вать на пло</w:t>
      </w:r>
      <w:r w:rsidRPr="00BC0EF2">
        <w:rPr>
          <w:spacing w:val="-2"/>
          <w:sz w:val="24"/>
        </w:rPr>
        <w:t>с</w:t>
      </w:r>
      <w:r w:rsidRPr="00BC0EF2">
        <w:rPr>
          <w:spacing w:val="-2"/>
          <w:sz w:val="24"/>
        </w:rPr>
        <w:t>кости и в объёме пропорции лица, фигуры; передавать характерные черты внешнего облика, одежды, украшений человека;</w:t>
      </w:r>
    </w:p>
    <w:p w:rsidR="00BC0EF2" w:rsidRPr="00BC0EF2" w:rsidRDefault="00BC0EF2" w:rsidP="002211CD">
      <w:pPr>
        <w:pStyle w:val="21"/>
        <w:spacing w:line="240" w:lineRule="auto"/>
        <w:rPr>
          <w:sz w:val="24"/>
        </w:rPr>
      </w:pPr>
      <w:r w:rsidRPr="00BC0EF2">
        <w:rPr>
          <w:spacing w:val="-4"/>
          <w:sz w:val="24"/>
        </w:rPr>
        <w:t>наблюдать, сравнивать, сопоставлять и анализировать про</w:t>
      </w:r>
      <w:r w:rsidRPr="00BC0EF2">
        <w:rPr>
          <w:spacing w:val="2"/>
          <w:sz w:val="24"/>
        </w:rPr>
        <w:t>странственную форму предмета; изображать предметы раз</w:t>
      </w:r>
      <w:r w:rsidRPr="00BC0EF2">
        <w:rPr>
          <w:sz w:val="24"/>
        </w:rPr>
        <w:t>личной фо</w:t>
      </w:r>
      <w:r w:rsidRPr="00BC0EF2">
        <w:rPr>
          <w:sz w:val="24"/>
        </w:rPr>
        <w:t>р</w:t>
      </w:r>
      <w:r w:rsidRPr="00BC0EF2">
        <w:rPr>
          <w:sz w:val="24"/>
        </w:rPr>
        <w:t xml:space="preserve">мы; использовать простые формы для создания </w:t>
      </w:r>
      <w:r w:rsidRPr="00BC0EF2">
        <w:rPr>
          <w:spacing w:val="2"/>
          <w:sz w:val="24"/>
        </w:rPr>
        <w:t xml:space="preserve">выразительных образов в живописи, скульптуре, графике, </w:t>
      </w:r>
      <w:r w:rsidRPr="00BC0EF2">
        <w:rPr>
          <w:sz w:val="24"/>
        </w:rPr>
        <w:t>художественном конструировании;</w:t>
      </w:r>
    </w:p>
    <w:p w:rsidR="00BC0EF2" w:rsidRPr="00BC0EF2" w:rsidRDefault="00BC0EF2" w:rsidP="002211CD">
      <w:pPr>
        <w:pStyle w:val="21"/>
        <w:spacing w:line="240" w:lineRule="auto"/>
        <w:rPr>
          <w:sz w:val="24"/>
        </w:rPr>
      </w:pPr>
      <w:r w:rsidRPr="00BC0EF2">
        <w:rPr>
          <w:spacing w:val="-4"/>
          <w:sz w:val="24"/>
        </w:rPr>
        <w:t>использовать декоративные элементы, геометрические, рас</w:t>
      </w:r>
      <w:r w:rsidRPr="00BC0EF2">
        <w:rPr>
          <w:sz w:val="24"/>
        </w:rPr>
        <w:t>тительные узоры для украшения своих изделий и предметов быта; и</w:t>
      </w:r>
      <w:r w:rsidRPr="00BC0EF2">
        <w:rPr>
          <w:sz w:val="24"/>
        </w:rPr>
        <w:t>с</w:t>
      </w:r>
      <w:r w:rsidRPr="00BC0EF2">
        <w:rPr>
          <w:sz w:val="24"/>
        </w:rPr>
        <w:t xml:space="preserve">пользовать ритм и стилизацию форм для создания орнамента; передавать в собственной </w:t>
      </w:r>
      <w:proofErr w:type="spellStart"/>
      <w:r w:rsidRPr="00BC0EF2">
        <w:rPr>
          <w:sz w:val="24"/>
        </w:rPr>
        <w:t>художественно­творческой</w:t>
      </w:r>
      <w:proofErr w:type="spellEnd"/>
      <w:r w:rsidRPr="00BC0EF2">
        <w:rPr>
          <w:sz w:val="24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BC0EF2" w:rsidRPr="00BC0EF2" w:rsidRDefault="00BC0EF2" w:rsidP="002211CD">
      <w:pPr>
        <w:pStyle w:val="ab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C0EF2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BC0EF2" w:rsidRPr="00BC0EF2" w:rsidRDefault="00BC0EF2" w:rsidP="002211CD">
      <w:pPr>
        <w:pStyle w:val="21"/>
        <w:spacing w:line="240" w:lineRule="auto"/>
        <w:rPr>
          <w:i/>
          <w:sz w:val="24"/>
        </w:rPr>
      </w:pPr>
      <w:r w:rsidRPr="00BC0EF2">
        <w:rPr>
          <w:i/>
          <w:sz w:val="24"/>
        </w:rPr>
        <w:t>пользоваться средствами выразительности языка жи</w:t>
      </w:r>
      <w:r w:rsidRPr="00BC0EF2">
        <w:rPr>
          <w:i/>
          <w:spacing w:val="-2"/>
          <w:sz w:val="24"/>
        </w:rPr>
        <w:t xml:space="preserve">вописи, графики, скульптуры, </w:t>
      </w:r>
      <w:proofErr w:type="spellStart"/>
      <w:r w:rsidRPr="00BC0EF2">
        <w:rPr>
          <w:i/>
          <w:spacing w:val="-2"/>
          <w:sz w:val="24"/>
        </w:rPr>
        <w:t>декоративно­прикладного</w:t>
      </w:r>
      <w:r w:rsidRPr="00BC0EF2">
        <w:rPr>
          <w:i/>
          <w:sz w:val="24"/>
        </w:rPr>
        <w:t>искусства</w:t>
      </w:r>
      <w:proofErr w:type="spellEnd"/>
      <w:r w:rsidRPr="00BC0EF2">
        <w:rPr>
          <w:i/>
          <w:sz w:val="24"/>
        </w:rPr>
        <w:t>, худ</w:t>
      </w:r>
      <w:r w:rsidRPr="00BC0EF2">
        <w:rPr>
          <w:i/>
          <w:sz w:val="24"/>
        </w:rPr>
        <w:t>о</w:t>
      </w:r>
      <w:r w:rsidRPr="00BC0EF2">
        <w:rPr>
          <w:i/>
          <w:sz w:val="24"/>
        </w:rPr>
        <w:t xml:space="preserve">жественного конструирования в собственной </w:t>
      </w:r>
      <w:proofErr w:type="spellStart"/>
      <w:r w:rsidRPr="00BC0EF2">
        <w:rPr>
          <w:i/>
          <w:spacing w:val="-2"/>
          <w:sz w:val="24"/>
        </w:rPr>
        <w:t>художественно­творческой</w:t>
      </w:r>
      <w:proofErr w:type="spellEnd"/>
      <w:r w:rsidRPr="00BC0EF2">
        <w:rPr>
          <w:i/>
          <w:spacing w:val="-2"/>
          <w:sz w:val="24"/>
        </w:rPr>
        <w:t xml:space="preserve"> деятельности; передавать раз</w:t>
      </w:r>
      <w:r w:rsidRPr="00BC0EF2">
        <w:rPr>
          <w:i/>
          <w:sz w:val="24"/>
        </w:rPr>
        <w:t>нообразные эмоциональные состо</w:t>
      </w:r>
      <w:r w:rsidRPr="00BC0EF2">
        <w:rPr>
          <w:i/>
          <w:sz w:val="24"/>
        </w:rPr>
        <w:t>я</w:t>
      </w:r>
      <w:r w:rsidRPr="00BC0EF2">
        <w:rPr>
          <w:i/>
          <w:sz w:val="24"/>
        </w:rPr>
        <w:t>ния, используя различные оттенки цвета, при создании живописных композиций на заданные темы;</w:t>
      </w:r>
    </w:p>
    <w:p w:rsidR="00BC0EF2" w:rsidRPr="00BC0EF2" w:rsidRDefault="00BC0EF2" w:rsidP="002211CD">
      <w:pPr>
        <w:pStyle w:val="21"/>
        <w:spacing w:line="240" w:lineRule="auto"/>
        <w:rPr>
          <w:i/>
          <w:sz w:val="24"/>
        </w:rPr>
      </w:pPr>
      <w:r w:rsidRPr="00BC0EF2">
        <w:rPr>
          <w:i/>
          <w:sz w:val="24"/>
        </w:rPr>
        <w:t>моделировать новые формы, различные ситуации путём трансформации известного, создавать новые образы природы, чел</w:t>
      </w:r>
      <w:r w:rsidRPr="00BC0EF2">
        <w:rPr>
          <w:i/>
          <w:sz w:val="24"/>
        </w:rPr>
        <w:t>о</w:t>
      </w:r>
      <w:r w:rsidRPr="00BC0EF2">
        <w:rPr>
          <w:i/>
          <w:sz w:val="24"/>
        </w:rPr>
        <w:t>века, фантастического существа и построек средствами изобразительного искусства и компьютерной графики;</w:t>
      </w:r>
    </w:p>
    <w:p w:rsidR="00BC0EF2" w:rsidRPr="00BC0EF2" w:rsidRDefault="00BC0EF2" w:rsidP="002211CD">
      <w:pPr>
        <w:pStyle w:val="21"/>
        <w:spacing w:line="240" w:lineRule="auto"/>
        <w:rPr>
          <w:i/>
          <w:sz w:val="24"/>
        </w:rPr>
      </w:pPr>
      <w:r w:rsidRPr="00BC0EF2">
        <w:rPr>
          <w:i/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BC0EF2">
        <w:rPr>
          <w:i/>
          <w:sz w:val="24"/>
        </w:rPr>
        <w:t>Paint</w:t>
      </w:r>
      <w:proofErr w:type="spellEnd"/>
      <w:r w:rsidRPr="00BC0EF2">
        <w:rPr>
          <w:i/>
          <w:sz w:val="24"/>
        </w:rPr>
        <w:t>.</w:t>
      </w:r>
    </w:p>
    <w:p w:rsidR="00BC0EF2" w:rsidRPr="00BC0EF2" w:rsidRDefault="00BC0EF2" w:rsidP="002211CD">
      <w:pPr>
        <w:pStyle w:val="4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C0E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искусства. </w:t>
      </w:r>
      <w:r w:rsidRPr="00BC0EF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 чём говорит искусство?</w:t>
      </w:r>
    </w:p>
    <w:p w:rsidR="00BC0EF2" w:rsidRPr="00BC0EF2" w:rsidRDefault="00BC0EF2" w:rsidP="002211CD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C0EF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C0EF2" w:rsidRPr="00BC0EF2" w:rsidRDefault="00BC0EF2" w:rsidP="002211CD">
      <w:pPr>
        <w:pStyle w:val="21"/>
        <w:spacing w:line="240" w:lineRule="auto"/>
        <w:rPr>
          <w:sz w:val="24"/>
        </w:rPr>
      </w:pPr>
      <w:r w:rsidRPr="00BC0EF2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BC0EF2">
        <w:rPr>
          <w:sz w:val="24"/>
        </w:rPr>
        <w:t>художественно­творческой</w:t>
      </w:r>
      <w:proofErr w:type="spellEnd"/>
      <w:r w:rsidRPr="00BC0EF2">
        <w:rPr>
          <w:sz w:val="24"/>
        </w:rPr>
        <w:t xml:space="preserve"> деятельности;</w:t>
      </w:r>
    </w:p>
    <w:p w:rsidR="00BC0EF2" w:rsidRPr="00BC0EF2" w:rsidRDefault="00BC0EF2" w:rsidP="002211CD">
      <w:pPr>
        <w:pStyle w:val="21"/>
        <w:spacing w:line="240" w:lineRule="auto"/>
        <w:rPr>
          <w:sz w:val="24"/>
        </w:rPr>
      </w:pPr>
      <w:r w:rsidRPr="00BC0EF2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</w:t>
      </w:r>
      <w:r w:rsidRPr="00BC0EF2">
        <w:rPr>
          <w:sz w:val="24"/>
        </w:rPr>
        <w:t>в</w:t>
      </w:r>
      <w:r w:rsidRPr="00BC0EF2">
        <w:rPr>
          <w:sz w:val="24"/>
        </w:rPr>
        <w:t>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BC0EF2">
        <w:rPr>
          <w:sz w:val="24"/>
        </w:rPr>
        <w:t> </w:t>
      </w:r>
      <w:r w:rsidRPr="00BC0EF2">
        <w:rPr>
          <w:sz w:val="24"/>
        </w:rPr>
        <w:t>т.</w:t>
      </w:r>
      <w:r w:rsidRPr="00BC0EF2">
        <w:rPr>
          <w:sz w:val="24"/>
        </w:rPr>
        <w:t> </w:t>
      </w:r>
      <w:r w:rsidRPr="00BC0EF2">
        <w:rPr>
          <w:sz w:val="24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BC0EF2">
        <w:rPr>
          <w:sz w:val="24"/>
        </w:rPr>
        <w:t>цветоведения</w:t>
      </w:r>
      <w:proofErr w:type="spellEnd"/>
      <w:r w:rsidRPr="00BC0EF2">
        <w:rPr>
          <w:sz w:val="24"/>
        </w:rPr>
        <w:t>, усвоенные способы действия.</w:t>
      </w:r>
    </w:p>
    <w:p w:rsidR="00BC0EF2" w:rsidRPr="00BC0EF2" w:rsidRDefault="00BC0EF2" w:rsidP="002211CD">
      <w:pPr>
        <w:pStyle w:val="ab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C0EF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C0EF2" w:rsidRPr="00BC0EF2" w:rsidRDefault="00BC0EF2" w:rsidP="002211CD">
      <w:pPr>
        <w:pStyle w:val="21"/>
        <w:spacing w:line="240" w:lineRule="auto"/>
        <w:rPr>
          <w:i/>
          <w:sz w:val="24"/>
        </w:rPr>
      </w:pPr>
      <w:r w:rsidRPr="00BC0EF2">
        <w:rPr>
          <w:i/>
          <w:spacing w:val="-2"/>
          <w:sz w:val="24"/>
        </w:rPr>
        <w:t>видеть, чувствовать и изображать красоту и раз</w:t>
      </w:r>
      <w:r w:rsidRPr="00BC0EF2">
        <w:rPr>
          <w:i/>
          <w:sz w:val="24"/>
        </w:rPr>
        <w:t>нообразие природы, человека, зданий, предметов;</w:t>
      </w:r>
    </w:p>
    <w:p w:rsidR="00BC0EF2" w:rsidRPr="00BC0EF2" w:rsidRDefault="00BC0EF2" w:rsidP="002211CD">
      <w:pPr>
        <w:pStyle w:val="21"/>
        <w:spacing w:line="240" w:lineRule="auto"/>
        <w:rPr>
          <w:i/>
          <w:spacing w:val="2"/>
          <w:sz w:val="24"/>
        </w:rPr>
      </w:pPr>
      <w:r w:rsidRPr="00BC0EF2">
        <w:rPr>
          <w:i/>
          <w:spacing w:val="4"/>
          <w:sz w:val="24"/>
        </w:rPr>
        <w:t xml:space="preserve">понимать и передавать в художественной работе </w:t>
      </w:r>
      <w:r w:rsidRPr="00BC0EF2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BC0EF2" w:rsidRPr="00BC0EF2" w:rsidRDefault="00BC0EF2" w:rsidP="002211CD">
      <w:pPr>
        <w:pStyle w:val="21"/>
        <w:spacing w:line="240" w:lineRule="auto"/>
        <w:rPr>
          <w:i/>
          <w:sz w:val="24"/>
        </w:rPr>
      </w:pPr>
      <w:r w:rsidRPr="00BC0EF2">
        <w:rPr>
          <w:i/>
          <w:spacing w:val="2"/>
          <w:sz w:val="24"/>
        </w:rPr>
        <w:t>изображать пейзажи, натюрморты, портреты, вы</w:t>
      </w:r>
      <w:r w:rsidRPr="00BC0EF2">
        <w:rPr>
          <w:i/>
          <w:sz w:val="24"/>
        </w:rPr>
        <w:t>ражая своё отношение к ним;</w:t>
      </w:r>
    </w:p>
    <w:p w:rsidR="00BC0EF2" w:rsidRPr="00BC0EF2" w:rsidRDefault="00BC0EF2" w:rsidP="002211CD">
      <w:pPr>
        <w:pStyle w:val="21"/>
        <w:spacing w:line="240" w:lineRule="auto"/>
        <w:rPr>
          <w:i/>
          <w:sz w:val="24"/>
        </w:rPr>
      </w:pPr>
      <w:r w:rsidRPr="00BC0EF2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126A85" w:rsidRDefault="00126A85" w:rsidP="00BC0EF2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0EF2" w:rsidRDefault="00BC0EF2" w:rsidP="00BC0EF2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0EF2" w:rsidRDefault="00BC0EF2" w:rsidP="00BC0EF2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0EF2" w:rsidRDefault="00BC0EF2" w:rsidP="00BC0EF2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0EF2" w:rsidRDefault="00BC0EF2" w:rsidP="00BC0EF2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0EF2" w:rsidRPr="00BC0EF2" w:rsidRDefault="00BC0EF2" w:rsidP="00BC0EF2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  <w:sectPr w:rsidR="00BC0EF2" w:rsidRPr="00BC0EF2" w:rsidSect="00851D3D">
          <w:headerReference w:type="even" r:id="rId8"/>
          <w:headerReference w:type="default" r:id="rId9"/>
          <w:headerReference w:type="first" r:id="rId10"/>
          <w:pgSz w:w="16838" w:h="11906" w:orient="landscape"/>
          <w:pgMar w:top="680" w:right="962" w:bottom="680" w:left="1134" w:header="709" w:footer="709" w:gutter="0"/>
          <w:cols w:space="708"/>
          <w:docGrid w:linePitch="360"/>
        </w:sectPr>
      </w:pPr>
    </w:p>
    <w:tbl>
      <w:tblPr>
        <w:tblW w:w="15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52"/>
        <w:gridCol w:w="2127"/>
        <w:gridCol w:w="425"/>
        <w:gridCol w:w="2552"/>
        <w:gridCol w:w="4536"/>
        <w:gridCol w:w="3118"/>
        <w:gridCol w:w="850"/>
        <w:gridCol w:w="850"/>
      </w:tblGrid>
      <w:tr w:rsidR="007956FE" w:rsidRPr="00BC0EF2" w:rsidTr="006110A0">
        <w:trPr>
          <w:cantSplit/>
          <w:trHeight w:val="552"/>
        </w:trPr>
        <w:tc>
          <w:tcPr>
            <w:tcW w:w="652" w:type="dxa"/>
            <w:vMerge w:val="restart"/>
            <w:vAlign w:val="center"/>
          </w:tcPr>
          <w:p w:rsidR="007956FE" w:rsidRPr="00BC0EF2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п,дат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7956FE" w:rsidRPr="00BC0EF2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этап проектной или</w:t>
            </w: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</w:t>
            </w: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тельской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956FE" w:rsidRPr="00BC0EF2" w:rsidRDefault="007956FE" w:rsidP="00BC0EF2">
            <w:pPr>
              <w:shd w:val="clear" w:color="auto" w:fill="FFFFFF"/>
              <w:ind w:left="113" w:right="11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-</w:t>
            </w: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 w:rsidRPr="00BC0EF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2552" w:type="dxa"/>
            <w:vMerge w:val="restart"/>
            <w:vAlign w:val="center"/>
          </w:tcPr>
          <w:p w:rsidR="007956FE" w:rsidRPr="00BC0EF2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:rsidR="007956FE" w:rsidRPr="00BC0EF2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7956FE" w:rsidRPr="00BC0EF2" w:rsidRDefault="007956FE" w:rsidP="002211CD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956FE" w:rsidRPr="00BC0EF2" w:rsidTr="006110A0">
        <w:trPr>
          <w:cantSplit/>
          <w:trHeight w:val="1249"/>
        </w:trPr>
        <w:tc>
          <w:tcPr>
            <w:tcW w:w="652" w:type="dxa"/>
            <w:vMerge/>
            <w:vAlign w:val="center"/>
          </w:tcPr>
          <w:p w:rsidR="007956FE" w:rsidRPr="00BC0EF2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956FE" w:rsidRPr="00BC0EF2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56FE" w:rsidRPr="00BC0EF2" w:rsidRDefault="007956FE" w:rsidP="00BC0EF2">
            <w:pPr>
              <w:shd w:val="clear" w:color="auto" w:fill="FFFFFF"/>
              <w:ind w:left="113" w:right="113"/>
              <w:jc w:val="both"/>
              <w:outlineLvl w:val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56FE" w:rsidRPr="00BC0EF2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7956FE" w:rsidRPr="00BC0EF2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956FE" w:rsidRPr="00BC0EF2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УУ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6FE" w:rsidRPr="00BC0EF2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6FE" w:rsidRPr="00BC0EF2" w:rsidRDefault="007956FE" w:rsidP="00BC0EF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факт</w:t>
            </w: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ние на те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 «Летний пейзаж». Фронталь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ая и 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ловая перспектива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 и применени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 для реализации собственногозамысла в рисунке.Участие в 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жд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нии содержания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выразительны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дств произведени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образительного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я «фронтальная перспектива» и «угловая перспектива», «точк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схода», «линия горизонта».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BC0EF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;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овать на тему; различать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ные и составные, теплые и холодные цвета; использовать художествен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е м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риалы (гуашь, цветные каран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ши, акв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ль, бумага); применять ос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ные средс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 художественной выра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тельности в р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нке и живописи 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с натуры, по памяти и воображению)</w:t>
            </w:r>
          </w:p>
        </w:tc>
        <w:tc>
          <w:tcPr>
            <w:tcW w:w="3118" w:type="dxa"/>
            <w:vMerge w:val="restart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эмоционал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о – ценностное отношение к окружающему миру, тол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рантное принятие разно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разия культурных явлений, национальных ценностей и духовных традиций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мения видеть и воспри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мать проявления художе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енной культуры в окр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жающей жизни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онимание значения искусства в жизни человека и общества.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7D7D64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аем азбуку</w:t>
            </w:r>
            <w:r w:rsidR="007D7D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образительного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. 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ание с н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сквореч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ладение навык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риховки разли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й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олщины и силы н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ма. Первичные навыки 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исования с натуры,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о памяти. Передача настроения в творч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й работе с пом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щью цвета, тона, 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озиции. Опреде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ление формы, конст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рукции. Выявление размеров частей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Знать</w:t>
            </w:r>
            <w:r w:rsidRPr="00BC0EF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, 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штриховка - это нанесение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ихов различной толщины и силы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BC0EF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; 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исовать с натуры скворечник,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уя технику штриховки; исполь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зовать художественные материалы; различать 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ные и составные, теп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ые и холодные цвета; применять ос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ные средства х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жественной выр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ительности в рисунке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3519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Рисование с нат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ры цилиндра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ределение формы, 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кции. Выяв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ление размеров час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й. Овладение навы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ми штриховки раз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личной толщины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 силы 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жима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оследовательность рисования 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ндра; понятия «свет», «тень», «по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утень», «рефлекс», «блик», «падающая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ень».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BC0E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рисовать с натуры цилиндр, 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ользуя технику штриховки; назы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картины художников, где ярко видны 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енки светотени; рассматр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натю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морты Ж. Б. С. Шардена и </w:t>
            </w:r>
            <w:proofErr w:type="spellStart"/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Хруцкого</w:t>
            </w:r>
            <w:proofErr w:type="spellEnd"/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на изображенных предметах светотени; использовать различную штриховку для выявления объема; 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ользовать закономерности фронтальной и угловой перспективы</w:t>
            </w:r>
          </w:p>
        </w:tc>
        <w:tc>
          <w:tcPr>
            <w:tcW w:w="3118" w:type="dxa"/>
            <w:vMerge w:val="restart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художественному поз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ию мира; умение прим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ять полученные знания в собственной художественно – творческой деятельности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Желание общаться с иск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твом, участвовать в обс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дении содержания и выр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ительных средств произв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дений искусства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мения различать и перед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ать в художественно – творческой деятельности характер, эмоциональное состояние и свое отношение к природе, человеку, общ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тву.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яти «Бабочк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над цветком»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ние раз-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чных, художест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материало</w:t>
            </w:r>
            <w:proofErr w:type="gramStart"/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gramEnd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уашь, акварель, ка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ндаш). Выполнениекомпоз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онногоцентра: ра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ожение группы предм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ов на плоск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ти листа бумаги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BC0E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онятия «симметричные фигуры», «ось симметрии»; цветовой круг; контр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тные цвета, родственные цвета.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овать по памяти; передавать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исунке строение бабочки; чувство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 и передавать красоту линий, фор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, цвет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 оттенков объектов в действительности и в изображении; ис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ьзовать тоновые и цветовые контра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ы; выполнять поиск гармоничного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очетания цветов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956FE" w:rsidRPr="00BC0EF2" w:rsidRDefault="00851D3D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еседа </w:t>
            </w:r>
            <w:r w:rsidR="007956FE"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Жанры</w:t>
            </w:r>
            <w:r w:rsidR="007956FE"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образительного</w:t>
            </w:r>
            <w:r w:rsidR="007956FE"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 (пе</w:t>
            </w:r>
            <w:r w:rsidR="007956FE" w:rsidRPr="00BC0E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956FE" w:rsidRPr="00BC0EF2">
              <w:rPr>
                <w:rFonts w:ascii="Times New Roman" w:hAnsi="Times New Roman" w:cs="Times New Roman"/>
                <w:sz w:val="24"/>
                <w:szCs w:val="24"/>
              </w:rPr>
              <w:t>заж, натю</w:t>
            </w:r>
            <w:r w:rsidR="007956FE" w:rsidRPr="00BC0E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56FE" w:rsidRPr="00BC0EF2">
              <w:rPr>
                <w:rFonts w:ascii="Times New Roman" w:hAnsi="Times New Roman" w:cs="Times New Roman"/>
                <w:sz w:val="24"/>
                <w:szCs w:val="24"/>
              </w:rPr>
              <w:t>морт)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.</w:t>
            </w:r>
            <w:r w:rsidR="007956FE"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стодиев «Купчиха за ч</w:t>
            </w:r>
            <w:r w:rsidR="007956FE"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7956FE" w:rsidRPr="00BC0EF2">
              <w:rPr>
                <w:rFonts w:ascii="Times New Roman" w:hAnsi="Times New Roman" w:cs="Times New Roman"/>
                <w:sz w:val="24"/>
                <w:szCs w:val="24"/>
              </w:rPr>
              <w:t>ем», К.Коровин «Натюрморт Цв</w:t>
            </w:r>
            <w:r w:rsidR="007956FE"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56FE"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ты и фрукты», В. Перов «Охотники на привале», </w:t>
            </w:r>
            <w:r w:rsidR="007956FE" w:rsidRPr="00BC0E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.</w:t>
            </w:r>
            <w:r w:rsidR="007956FE" w:rsidRPr="00BC0EF2">
              <w:rPr>
                <w:rFonts w:ascii="Times New Roman" w:hAnsi="Times New Roman" w:cs="Times New Roman"/>
                <w:sz w:val="24"/>
                <w:szCs w:val="24"/>
              </w:rPr>
              <w:t>Герасимов «Р</w:t>
            </w:r>
            <w:r w:rsidR="007956FE" w:rsidRPr="00BC0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6FE"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»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ление о роли изобразител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ластических) и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сств (общее пре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вление), их связь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жизнью. </w:t>
            </w:r>
            <w:proofErr w:type="spellStart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нры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ительног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а</w:t>
            </w:r>
            <w:proofErr w:type="spellEnd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йзаж,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тюрморт</w:t>
            </w:r>
            <w:proofErr w:type="spellEnd"/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. Участие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бсуждении содержания и выраз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средств пр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ве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ий изобраз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тель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ого искусства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lastRenderedPageBreak/>
              <w:t>Зна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proofErr w:type="gramEnd"/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новные жанры и виды произ</w:t>
            </w: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д</w:t>
            </w: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й изобразительного искусства;</w:t>
            </w: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ятия характеристики цвета: «цветовойтон», «светлота», «насыщенность цвета».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BC0EF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сказывать на примере одной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851D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 картин о цветовом тоне, </w:t>
            </w:r>
            <w:proofErr w:type="spellStart"/>
            <w:r w:rsidR="00851D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</w:t>
            </w:r>
            <w:r w:rsidR="00851D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851D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</w:t>
            </w:r>
            <w:proofErr w:type="gramStart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proofErr w:type="gramEnd"/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сыщенности</w:t>
            </w:r>
            <w:proofErr w:type="spellEnd"/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цвета; сравнивать ра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чные виды и жанры изобразительн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 искусства (графики, живописи, деко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ти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-прикладного искусства); раз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ать 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ные и составные, теплые ихолодные цвета; использовать знания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ля оценки 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роизведений искусства(выражения собс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нного мнения)</w:t>
            </w:r>
          </w:p>
        </w:tc>
        <w:tc>
          <w:tcPr>
            <w:tcW w:w="3118" w:type="dxa"/>
            <w:vMerge w:val="restart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авыки 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ользования различных х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дожественных материалов для работы в разных тех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ках, стремление использ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ать художественные ум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ния для создания красивых вещей и </w:t>
            </w:r>
            <w:proofErr w:type="spellStart"/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краш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языка изобразительного 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кусства и различных худ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венных материалов для освоения содержания р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ых учебных предметов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мения различать основные виды и жанры пластических искусств, характеризовать их специфику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сование с на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ы натюрмортов из фруктов и</w:t>
            </w:r>
            <w:r w:rsidR="007D7D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й, предм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ов быта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211CD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спользование раз</w:t>
            </w: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</w:t>
            </w: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</w:t>
            </w: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художествен</w:t>
            </w: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ых материалов: гуашь, а</w:t>
            </w: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</w:t>
            </w: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рель, каран</w:t>
            </w: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аш. </w:t>
            </w:r>
          </w:p>
          <w:p w:rsidR="002211CD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полнение </w:t>
            </w:r>
          </w:p>
          <w:p w:rsidR="002211CD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иционного </w:t>
            </w:r>
          </w:p>
          <w:p w:rsidR="002211CD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тра</w:t>
            </w:r>
            <w:proofErr w:type="gramStart"/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proofErr w:type="gramEnd"/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сполож</w:t>
            </w:r>
            <w:r w:rsidR="002211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ние</w:t>
            </w:r>
            <w:proofErr w:type="spellEnd"/>
            <w:r w:rsidR="002211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рупп предметов на</w:t>
            </w:r>
          </w:p>
          <w:p w:rsidR="002211CD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лоск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сти листа </w:t>
            </w:r>
          </w:p>
          <w:p w:rsidR="007956FE" w:rsidRPr="002211CD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наброски 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руктов и овощей с натуры акварелью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емом вл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ия цвета в цвет без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варительного рисунка карандашом;использовать новые и цветовые контрасты; работать акварелью приемом вли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ия цвета в цвет без пре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рительн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го рисунка карандашом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Мозаичное панно «Сол</w:t>
            </w:r>
            <w:r w:rsidR="00CD0A13" w:rsidRPr="00BC0EF2">
              <w:rPr>
                <w:rFonts w:ascii="Times New Roman" w:hAnsi="Times New Roman" w:cs="Times New Roman"/>
                <w:sz w:val="24"/>
                <w:szCs w:val="24"/>
              </w:rPr>
              <w:t>нце над м</w:t>
            </w:r>
            <w:r w:rsidR="00CD0A13" w:rsidRPr="00BC0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0A13" w:rsidRPr="00BC0EF2">
              <w:rPr>
                <w:rFonts w:ascii="Times New Roman" w:hAnsi="Times New Roman" w:cs="Times New Roman"/>
                <w:sz w:val="24"/>
                <w:szCs w:val="24"/>
              </w:rPr>
              <w:t>рем» (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ппликация)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 и применени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 для реализации собственногозамысла в аппл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Знать</w:t>
            </w:r>
            <w:r w:rsidRPr="00BC0EF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, 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 каких, материалов выполня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тся аппликация.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proofErr w:type="gramEnd"/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полнять мозаичное па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;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закономерности линей-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ой и воздушной перспективы, свето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ни, </w:t>
            </w:r>
            <w:proofErr w:type="spellStart"/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ветоведения</w:t>
            </w:r>
            <w:proofErr w:type="spellEnd"/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ак </w:t>
            </w:r>
            <w:proofErr w:type="spellStart"/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зительных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</w:t>
            </w:r>
            <w:proofErr w:type="spellEnd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ппликации; сравнивать раз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чные виды и жанры изобразительного искусства (гр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ки, живописи, декоративно-прикладного искусства)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учаем азбуку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зительног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.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ов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с н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уры шара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формы, конструкции предм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а. Соотношение разм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ров частей предмета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BC0E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ри основных уровня (плоск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) горизонта; что светотень - это рас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ел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света на поверхности предмета, кот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е зависит от формы предмета, характера поверхности (гладкая</w:t>
            </w:r>
            <w:proofErr w:type="gramStart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ш</w:t>
            </w:r>
            <w:proofErr w:type="gramEnd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роховатая и т. п.), окраски и освещения, расстояния от зр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я до предмета.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BC0EF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; 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совать с натуры шар; использ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ть различную штриховку для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явления объема; использовать зако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мерности фронтальной и угловой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</w:p>
        </w:tc>
        <w:tc>
          <w:tcPr>
            <w:tcW w:w="3118" w:type="dxa"/>
            <w:vMerge w:val="restart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авыки 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ользования различных х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дожественных материалов для работы в разных тех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ках, стремление использ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ать художественные ум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ния для создания красивых вещей и </w:t>
            </w:r>
            <w:proofErr w:type="spellStart"/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краш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языка изобразительного 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кусства и различных худ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жественных материалов для освоения содержания р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чебных предметов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мения различать основные виды и жанры пластических искусств, характеризовать их специфику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яти на т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</w:t>
            </w:r>
            <w:proofErr w:type="gramStart"/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О</w:t>
            </w:r>
            <w:proofErr w:type="gramEnd"/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нь в саду»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ение композ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онного це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а.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дача светот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и.Использование т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ых и цветовых контрастов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lastRenderedPageBreak/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proofErr w:type="gramEnd"/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овать по памяти; применятьо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ные средства художественной вы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ости; различать основныеи соста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ые, теплые и холодные цвета;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вать красоту линий, формы,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овых оттенков объектов в действ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ельности и в изобр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ины в из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тельном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е. Рисование по п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яти</w:t>
            </w:r>
            <w:r w:rsidR="007D7D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зовых машин,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тракторов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а, конструкция,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оотношение размеров частей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овать современные маши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; применять основные средства художес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нной выразительности; различать осно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 и составные, теплые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холодные цвета; использовать худ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жественные материалы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ременные м</w:t>
            </w: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шины в изобраз</w:t>
            </w:r>
            <w:r w:rsidRPr="00BC0E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льном искусст</w:t>
            </w: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. Рисование по</w:t>
            </w:r>
            <w:r w:rsidR="007D7D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м</w:t>
            </w: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 экскавато</w:t>
            </w: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в, самосвалов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, конструкция,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размеров частей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овательность рисованияэк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ваторов, самосвалов по памяти.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меть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работать акварелью</w:t>
            </w:r>
          </w:p>
        </w:tc>
        <w:tc>
          <w:tcPr>
            <w:tcW w:w="3118" w:type="dxa"/>
            <w:vMerge w:val="restart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пособность к эстетической оценке произведений 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кусств, нравственной оц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ке своих и чужих пост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ков, явлений окружающей жизни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 умений организовывать 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мостоятельную художе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енно – творческую и пр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метно – </w:t>
            </w:r>
            <w:proofErr w:type="spellStart"/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родуктвную</w:t>
            </w:r>
            <w:proofErr w:type="spellEnd"/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ельность, выбирать сред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а для реализации худож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твенного замысла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мение обсуждать колл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ивные результаты худож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твенно – творческой д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казка в декор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ивном искусстве. Эскиз сюжетной росписи кухонной доски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оздание моделей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редметов бытового окружения человека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о видах соврем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ого декоративно- прикладного искус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ыполнять эскиз сюжетной р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иси кухонной доски; сравнивать разл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ые виды и жанры изобразительного 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кусства (графики, живописи, декорат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о-прикладного искусства); выполнять эскиз сюжетной росписи кухонной доски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ллюстрирование русской народной сказки «Морозко»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заимосвязь изобраз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ельного искусства с литературой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м отличается рисование на тему от рисования с натуры; чем отличается иллюстрирование литературного про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едения от декоративного рисования.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BC0E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нализировать изображаемые предметы, выделяя при этом особенности конструкции, формы, пространственного положения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южетная аппл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кация по мотивам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«По щуч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му велению»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редварительные 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броски и первоначал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схематический эскиз композиции. Взаимосвязи изобр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ительного иску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литературой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BC0E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ыполнять сюжетную апплик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цию; различать основные и составные,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ые и холодные цвета; использовать закономерности линейной и воздушной перспективы, светотени, </w:t>
            </w:r>
            <w:proofErr w:type="spellStart"/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как выразительных средств в аппликации</w:t>
            </w:r>
          </w:p>
        </w:tc>
        <w:tc>
          <w:tcPr>
            <w:tcW w:w="3118" w:type="dxa"/>
            <w:vMerge w:val="restart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эстетической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е произведений 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кусств, нравственной оц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ке своих и чужих пост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ков, явлений окружающей жизни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 умений организовывать 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мостоятельную художе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енно – творческую и пр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метно – </w:t>
            </w:r>
            <w:proofErr w:type="spellStart"/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родуктвную</w:t>
            </w:r>
            <w:proofErr w:type="spellEnd"/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ельность, выбирать сред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а для реализации худож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твенного замысла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мение обсуждать колл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ивные результаты худож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твенно – творческой д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Беседа. Изображ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ие животных в произведениях х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дожников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Жанры изобразител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ых искусств (аним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листический жанр). Участие в обсуждении содержания и выраз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ельных средств пр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зведений изобраз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ельного искусства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онятие «анималистический жанр».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BC0E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зображать животных в рисунке; рассматривать и проводить простейший анализ произведения искусства, опред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лять его принадлежность к тому или и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му жанру искусства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64" w:rsidRPr="00BC0EF2" w:rsidTr="007956FE">
        <w:trPr>
          <w:trHeight w:val="272"/>
        </w:trPr>
        <w:tc>
          <w:tcPr>
            <w:tcW w:w="652" w:type="dxa"/>
            <w:vMerge w:val="restart"/>
          </w:tcPr>
          <w:p w:rsidR="007D7D64" w:rsidRPr="00BC0EF2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vMerge w:val="restart"/>
          </w:tcPr>
          <w:p w:rsidR="007D7D64" w:rsidRPr="00BC0EF2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Декоративная р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бота.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киз лепн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 пряника и рос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ись готового 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делия. </w:t>
            </w:r>
          </w:p>
        </w:tc>
        <w:tc>
          <w:tcPr>
            <w:tcW w:w="425" w:type="dxa"/>
            <w:vMerge w:val="restart"/>
          </w:tcPr>
          <w:p w:rsidR="007D7D64" w:rsidRPr="00BC0EF2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7D7D64" w:rsidRPr="00BC0EF2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ние форм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рироды (листья, цв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ы, фигуры ж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х) и их стил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ция в к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ициях</w:t>
            </w:r>
          </w:p>
          <w:p w:rsidR="007D7D64" w:rsidRPr="00BC0EF2" w:rsidRDefault="007D7D64" w:rsidP="007D7D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ие в обсужде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и </w:t>
            </w: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держания и выраз</w:t>
            </w: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льных сре</w:t>
            </w:r>
            <w:proofErr w:type="gramStart"/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ств пр</w:t>
            </w:r>
            <w:proofErr w:type="gramEnd"/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и</w:t>
            </w: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</w:t>
            </w: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дений изобрази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го искусства. </w:t>
            </w:r>
          </w:p>
        </w:tc>
        <w:tc>
          <w:tcPr>
            <w:tcW w:w="4536" w:type="dxa"/>
            <w:vMerge w:val="restart"/>
          </w:tcPr>
          <w:p w:rsidR="007D7D64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полнять эскиз лепного пря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ика и роспись готового изделия; и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ть цветовой контраст и гарм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 цветовых оттенков, творчески и разнообразно пр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ять приемы н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родной кистевой</w:t>
            </w:r>
          </w:p>
          <w:p w:rsidR="007D7D64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пользовать цветовой </w:t>
            </w:r>
          </w:p>
          <w:p w:rsidR="007D7D64" w:rsidRPr="00BC0EF2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ас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ст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гармонию цветовых отте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в, творчески и разнообразно применять приемы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родной кистевой росписи</w:t>
            </w:r>
          </w:p>
        </w:tc>
        <w:tc>
          <w:tcPr>
            <w:tcW w:w="3118" w:type="dxa"/>
            <w:vMerge/>
          </w:tcPr>
          <w:p w:rsidR="007D7D64" w:rsidRPr="00BC0EF2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7D64" w:rsidRPr="00BC0EF2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7D64" w:rsidRPr="00BC0EF2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64" w:rsidRPr="00BC0EF2" w:rsidTr="007956FE">
        <w:trPr>
          <w:trHeight w:val="272"/>
        </w:trPr>
        <w:tc>
          <w:tcPr>
            <w:tcW w:w="652" w:type="dxa"/>
            <w:vMerge/>
          </w:tcPr>
          <w:p w:rsidR="007D7D64" w:rsidRPr="00BC0EF2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D7D64" w:rsidRPr="00BC0EF2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D7D64" w:rsidRPr="00BC0EF2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7D64" w:rsidRPr="00BC0EF2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D7D64" w:rsidRPr="00BC0EF2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D7D64" w:rsidRPr="00BC0EF2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7D64" w:rsidRPr="00BC0EF2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7D64" w:rsidRPr="00BC0EF2" w:rsidRDefault="007D7D64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D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ние с н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ры фигуры чел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="007D7D64">
              <w:rPr>
                <w:rFonts w:ascii="Times New Roman" w:hAnsi="Times New Roman" w:cs="Times New Roman"/>
                <w:sz w:val="24"/>
                <w:szCs w:val="24"/>
              </w:rPr>
              <w:t xml:space="preserve"> (женщины)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навыки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исования с натуры, 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памяти (человек)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сматривать рисунки А. Дю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ра и 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X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лъбейна</w:t>
            </w:r>
            <w:proofErr w:type="spellEnd"/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 называть извест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ые ге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рические тела, составляю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щие основу строения головы человека;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строение и пропорции 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гур на рисунках и картинах; выпол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ять наброски фигуры одного и того же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а, но в разных п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х; передавать 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тивно- анатом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еское строение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фигуры человека</w:t>
            </w:r>
          </w:p>
        </w:tc>
        <w:tc>
          <w:tcPr>
            <w:tcW w:w="3118" w:type="dxa"/>
            <w:vMerge w:val="restart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художественный вкус и способность к эстетической оценке произведений иск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тва, нравственной оценке своих и чужих поступков, явлений окружающей ж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оценивать результаты х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о – творческой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собственной и одноклассников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роявление устойчивого 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ереса к художественным традициям своего народа и других народов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D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ние с н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ры человека</w:t>
            </w:r>
            <w:r w:rsidR="007D7D64">
              <w:rPr>
                <w:rFonts w:ascii="Times New Roman" w:hAnsi="Times New Roman" w:cs="Times New Roman"/>
                <w:sz w:val="24"/>
                <w:szCs w:val="24"/>
              </w:rPr>
              <w:t xml:space="preserve"> (му</w:t>
            </w:r>
            <w:r w:rsidR="007D7D6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D7D64">
              <w:rPr>
                <w:rFonts w:ascii="Times New Roman" w:hAnsi="Times New Roman" w:cs="Times New Roman"/>
                <w:sz w:val="24"/>
                <w:szCs w:val="24"/>
              </w:rPr>
              <w:t>чины)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вичные навыки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ования с натуры,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памяти (человек). 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воение основ ри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нка, живописи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Уметь</w:t>
            </w:r>
            <w:r w:rsidRPr="00BC0EF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матривать строение и пр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рции фигур на рисунках и картинах; 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нять наброски фигуры одного и того же человека, но в разных позах; 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ать конструктивно-анатомичес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кое стр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ие фигуры человека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6E4FFD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пка тематич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й композици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на тему труда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века «Сталевар», «Кузнец»,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жарный»,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огр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чник»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дать в изделиях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мность ф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</w:t>
            </w:r>
            <w:proofErr w:type="gramStart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proofErr w:type="gramEnd"/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оение, пропо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частей фигуры ч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полнять лепку тематическ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озиции; передавать в лепных изделиях объемную форму, конструктивно-анатомическое строение фигуры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F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нат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ы вороны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ментарные основы рисунка. Изображение с натуры ж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;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proofErr w:type="gramEnd"/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овать с натуры ворону;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вать конструктивно- 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томическое строение животных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ллюстрировани</w:t>
            </w:r>
            <w:r w:rsidRPr="00BC0EF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асни И. Крылов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«Ворона и Ли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бор и применени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 для реализ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и собственногоз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сла в рисунке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менять основные средствах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жественной выразительности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иллюс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циях к произведениям лит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</w:tc>
        <w:tc>
          <w:tcPr>
            <w:tcW w:w="3118" w:type="dxa"/>
            <w:vMerge w:val="restart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художественный вкус и способность к эстетической оценке произведений иск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тва, нравственной оценке своих и чужих поступков, явлений окружающей ж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оценивать результаты х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дожественно – творческой деятельности, собственной и одноклассников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роявление устойчивого 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ереса к художественным традициям своего народа и других народов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«М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й изобр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ител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ых искусств»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нры изобрази-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го искусства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ртреты). Участие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бсуждении соде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ания и выразител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средств произв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ий изобразитель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го искусства.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ление о б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тстве и разнообра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ии худ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ественной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России и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ра. Вед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ие худ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е музеи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и: Гос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рственная Треть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скаягалерея, Ру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й музей, Эрмитаж, Музейизобразител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ис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сств им. А, С. 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уш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lastRenderedPageBreak/>
              <w:t>Знать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вестные центры народных ху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ественных ремесел России.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proofErr w:type="gramEnd"/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вать отдельные произведения выдающихся отечественных и зарубежных художников, называть их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ров; сравн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ть различные виды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жанры изобраз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льного искусства(графики, живописи, декоративно-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ладного искусства); ра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матривать 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проводить простейший ан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з произ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ения искусства, определять его при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длежность к тому или иному жанру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E4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Лепка героев 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их народ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ых сказок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пка по воображ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ю. Конструктив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ный способ лепки. </w:t>
            </w: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ред</w:t>
            </w: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ча настроения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в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ской работе 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пом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ью цвета,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композ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BC0EF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керамика»; пластичные свойства глины; чем отличается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вный способ лепки от пла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тического.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proofErr w:type="gramEnd"/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полнять лепку героев рус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х народных сказок; передавать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лепных и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лиях объемную форму, 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структивно- анатомическое строение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х; сра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вать различные виды 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жанры изобр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ительного искусства (графики, живописи, декоративно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рикладного искусства)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люстрирование «Сказки орыбаке и ры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е</w:t>
            </w:r>
            <w:proofErr w:type="gramStart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А</w:t>
            </w:r>
            <w:proofErr w:type="gramEnd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С.Пушкина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оение основ рису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, живоп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.Взаимосвязь из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разительного иску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с литературой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зличать основные и составные, теплые и холодные цвета; приме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ять о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ные средства художествен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выраз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ости в иллюстрациях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к произведе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ям литературы</w:t>
            </w:r>
          </w:p>
        </w:tc>
        <w:tc>
          <w:tcPr>
            <w:tcW w:w="3118" w:type="dxa"/>
            <w:vMerge w:val="restart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художественный вкус и способность к эстетической оценке произведений иск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тва, нравственной оценке своих и чужих поступков, явлений окружающей ж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оценивать результаты х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дожественно – творческой деятельности, собственной и одноклассников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роявление устойчивого 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ереса к художественным традициям своего народа и других народов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956FE" w:rsidRPr="00BC0EF2" w:rsidRDefault="007956FE" w:rsidP="006E4FF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оративная р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та. Выполнение эс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киза сказочного стульчика 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астие в обсуждении 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держания и вырази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тельных средств прои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ений изобразител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искусства. Во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ятие, эмоционал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я оценка изде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й н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дного искус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ва и выполнение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мотивам </w:t>
            </w: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едений художе</w:t>
            </w: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ых пр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слов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BC0EF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авнивать различные виды и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жанры изобразительного искусства 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гр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ки, живописи, декоративно-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кладного искусства); использовать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цветовой контраст и гармонию цвет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 оттенков; творчески и разнообраз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 пр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нять приемы народной кисте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ой росп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ие 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иси готового 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делия сказочного 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ульчика  </w:t>
            </w:r>
            <w:r w:rsidR="006E4F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ро</w:t>
            </w:r>
            <w:r w:rsidR="006E4F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6E4F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 готового и</w:t>
            </w:r>
            <w:r w:rsidR="006E4F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6E4F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ия.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сприятие, эмоци</w:t>
            </w:r>
            <w:r w:rsidRPr="00BC0E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ьная оценка изде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лий народного искус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ства и выполнение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мотивам </w:t>
            </w: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едений художе</w:t>
            </w:r>
            <w:r w:rsidRPr="00BC0E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ых пр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слов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gramEnd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полнять эскиз сказочногостул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ка; использовать цветовой кон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ст и гармонию цветовых оттенков, творчески и разнообразно применять приемы наро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й кистевой росписи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F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Рисование на т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«Песни нашей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дины»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настроения 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творческой работе с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щью цвета, ком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позиции. Освоение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 рисунка, жив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7"/>
                <w:sz w:val="24"/>
                <w:szCs w:val="24"/>
              </w:rPr>
              <w:lastRenderedPageBreak/>
              <w:t xml:space="preserve">Знать </w:t>
            </w:r>
            <w:r w:rsidRPr="00BC0E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нятие «воздушная перспектива». 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lastRenderedPageBreak/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овать на тему; работать ак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арелью; определять, с какой точки зрения (высокой или низкой) выполне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 изобр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ения на картинах; передавать констру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вно-анатомическо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фигуры человека</w:t>
            </w:r>
          </w:p>
        </w:tc>
        <w:tc>
          <w:tcPr>
            <w:tcW w:w="3118" w:type="dxa"/>
            <w:vMerge w:val="restart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вкус и способность к эстетической оценке произведений иск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тва, нравственной оценке своих и чужих поступков, явлений окружающей ж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оценивать результаты х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дожественно – творческой деятельности, собственной и одноклассников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роявление устойчивого 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ереса к художественным традициям своего народа и других народов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E4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нат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ы белки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ментарные основы рисунка. Отражение в произведенияхпласт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ких искусств чел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ческих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вств и идей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  <w:vertAlign w:val="subscript"/>
              </w:rPr>
              <w:t>,</w:t>
            </w:r>
            <w:r w:rsidRPr="00BC0E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н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шения к природе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Уметь</w:t>
            </w:r>
            <w:r w:rsidRPr="00BC0EF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ть конструктивно- анатом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ское строение животных</w:t>
            </w:r>
            <w:proofErr w:type="gramStart"/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;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зличать 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ные и составные, теп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лые и холодные цвета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6E4FFD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Рисование на т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 «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раздник 9 Мая -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День Победы»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ражение патриот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кой темы в произ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ведениях отечестве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художников. П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дача настроения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ворческой работе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помощью цвета,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Знать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мины «эмблема», «символ».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редавать конструктивно-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томическое строение фигуры чело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ка; различать основные и составные,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теплые и холодные цвета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4F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а « Просла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нные</w:t>
            </w:r>
            <w:r w:rsidR="006E4F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тры народных</w:t>
            </w:r>
            <w:r w:rsidR="006E4F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удож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нных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пром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лов»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ство с произв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иями народных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ых 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м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 России</w:t>
            </w:r>
            <w:proofErr w:type="gramStart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gramEnd"/>
            <w:r w:rsidRPr="00BC0E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 связь с традици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нной жизнью народа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звестные центры художественных ремесел России.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gramEnd"/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внивать различные виды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жа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ы изобразительного искусства(графики, живописи, декоративно-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ладного и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сства); рассказывать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последовательн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и выполнения декоративного рисунка; называть художе</w:t>
            </w:r>
            <w:r w:rsidRPr="00BC0E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нно-выразительные средства и ху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жественные материалы, которые применяются в декоративных р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тах</w:t>
            </w:r>
          </w:p>
        </w:tc>
        <w:tc>
          <w:tcPr>
            <w:tcW w:w="3118" w:type="dxa"/>
            <w:vMerge w:val="restart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художественному поз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ию мира; умение прим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ять полученные знания в собственной художественно – творческой деятельности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Желание общаться с иск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твом, участвовать в обс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дении содержания и выр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ительных средств произв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дений искусства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различать и перед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ать в художественно – творческой деятельности характер, эмоциональное состояние и свое отношение к природе, человеку, общ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тву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художественному поз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ию мира; умение прим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ять полученные знания в собственной художественно – творческой деятельности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Желание общаться с иск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твом, участвовать в обсу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дении содержания и выр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ительных средств произв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дений искусства.</w:t>
            </w: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мения различать и перед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ать в художественно – творческой деятельности характер, эмоциональное состояние и свое отношение к природе, человеку, общ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тву.</w:t>
            </w: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4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Декоративная р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бота. Выполнение э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киза лепной св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льки в виде сказочной птицы 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осприятие, эмоци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ая оценка изд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лий народного иску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и выполнение р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бот по мотивам про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едений художеств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ых промыслов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звестные центры художестве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ремесел России. </w:t>
            </w:r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ыполнять эскиз лепной св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стульки в виде сказочной пт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 и ро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пись готового изделия; различать о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и составные, теплые и холод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цвета; использовать цветовой к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раст и гармонию цветовых оттенков; творчески и разнообразно применять приемы народной кистевой росписи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E4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ыполнение р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иси готового 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делия лепной св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 xml:space="preserve">стульки в виде сказочной птицы </w:t>
            </w:r>
          </w:p>
        </w:tc>
        <w:tc>
          <w:tcPr>
            <w:tcW w:w="425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Участие в различных видах изобразител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ой, декоративно-прикладной и худож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твенно- конструкт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BC0E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выполнять эскиз лепной св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тульки в виде сказочной птицы и ро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ись готового изделия; различать ос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и составные, теплые и холодные цвета; использовать цветовой ко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траст и гармонию цветовых оттенков; творчески и разнообразно применять</w:t>
            </w:r>
          </w:p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риемы народной кистевой росписи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FE" w:rsidRPr="00BC0EF2" w:rsidTr="007956FE">
        <w:trPr>
          <w:trHeight w:val="272"/>
        </w:trPr>
        <w:tc>
          <w:tcPr>
            <w:tcW w:w="6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4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ллюстриров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казки Д.Свифта «Путешествие Гулливера»</w:t>
            </w:r>
          </w:p>
        </w:tc>
        <w:tc>
          <w:tcPr>
            <w:tcW w:w="425" w:type="dxa"/>
          </w:tcPr>
          <w:p w:rsidR="007956FE" w:rsidRPr="00BC0EF2" w:rsidRDefault="006E4FFD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Предварительные 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броски и первон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чальный схематич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эскиз композ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Взаимосвязи изобр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ительного искусства с музыкой, литературой, театром, кино</w:t>
            </w:r>
          </w:p>
        </w:tc>
        <w:tc>
          <w:tcPr>
            <w:tcW w:w="4536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proofErr w:type="gramStart"/>
            <w:r w:rsidRPr="00BC0E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;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ллюстрировать сказки; узн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отдельные произведения выдаю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отечественных и зарубежных художн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ков, называть их авторов; сравнивать р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личные виды и жанры изобразительного искусства (графики. живописи, декор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тивно-прикладного искусства); применять основные средства художественной выр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зительности в иллюстрациях к произвед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t>ниям лите</w:t>
            </w:r>
            <w:r w:rsidRPr="00BC0EF2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ы</w:t>
            </w:r>
          </w:p>
        </w:tc>
        <w:tc>
          <w:tcPr>
            <w:tcW w:w="3118" w:type="dxa"/>
            <w:vMerge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6FE" w:rsidRPr="00BC0EF2" w:rsidRDefault="007956FE" w:rsidP="00BC0E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A85" w:rsidRPr="00BC0EF2" w:rsidRDefault="00126A85" w:rsidP="00BC0EF2">
      <w:p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26A85" w:rsidRPr="00BC0EF2" w:rsidSect="00BC0EF2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D64" w:rsidRDefault="007D7D64" w:rsidP="00A12C42">
      <w:r>
        <w:separator/>
      </w:r>
    </w:p>
  </w:endnote>
  <w:endnote w:type="continuationSeparator" w:id="1">
    <w:p w:rsidR="007D7D64" w:rsidRDefault="007D7D64" w:rsidP="00A12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D64" w:rsidRDefault="007D7D64" w:rsidP="00A12C42">
      <w:r>
        <w:separator/>
      </w:r>
    </w:p>
  </w:footnote>
  <w:footnote w:type="continuationSeparator" w:id="1">
    <w:p w:rsidR="007D7D64" w:rsidRDefault="007D7D64" w:rsidP="00A12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64" w:rsidRDefault="007D7D6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157" o:spid="_x0000_s4098" type="#_x0000_t136" style="position:absolute;margin-left:0;margin-top:0;width:683.95pt;height:59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 Ольга Ивановн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64" w:rsidRDefault="007D7D64">
    <w:pPr>
      <w:pStyle w:val="a5"/>
      <w:jc w:val="right"/>
    </w:pPr>
  </w:p>
  <w:p w:rsidR="007D7D64" w:rsidRDefault="007D7D6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64" w:rsidRDefault="007D7D6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156" o:spid="_x0000_s4097" type="#_x0000_t136" style="position:absolute;margin-left:0;margin-top:0;width:683.95pt;height:59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 Ольга Ивановн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262B3C"/>
    <w:multiLevelType w:val="hybridMultilevel"/>
    <w:tmpl w:val="C994E4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7660ED7"/>
    <w:multiLevelType w:val="hybridMultilevel"/>
    <w:tmpl w:val="3D1A65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FE"/>
    <w:multiLevelType w:val="singleLevel"/>
    <w:tmpl w:val="B69291B4"/>
    <w:lvl w:ilvl="0">
      <w:numFmt w:val="bullet"/>
      <w:lvlText w:val="*"/>
      <w:lvlJc w:val="left"/>
    </w:lvl>
  </w:abstractNum>
  <w:abstractNum w:abstractNumId="4">
    <w:nsid w:val="27D077E3"/>
    <w:multiLevelType w:val="hybridMultilevel"/>
    <w:tmpl w:val="9BE21D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D27D992"/>
    <w:multiLevelType w:val="hybridMultilevel"/>
    <w:tmpl w:val="EF8DC9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A5389"/>
    <w:rsid w:val="00060F0A"/>
    <w:rsid w:val="00117B37"/>
    <w:rsid w:val="00126A85"/>
    <w:rsid w:val="001B4E09"/>
    <w:rsid w:val="001F7FB0"/>
    <w:rsid w:val="002211CD"/>
    <w:rsid w:val="002438F1"/>
    <w:rsid w:val="002A7778"/>
    <w:rsid w:val="002B67F5"/>
    <w:rsid w:val="003219F5"/>
    <w:rsid w:val="003B371F"/>
    <w:rsid w:val="004316CD"/>
    <w:rsid w:val="00450717"/>
    <w:rsid w:val="00560BE0"/>
    <w:rsid w:val="005D0105"/>
    <w:rsid w:val="006110A0"/>
    <w:rsid w:val="00626391"/>
    <w:rsid w:val="006B0851"/>
    <w:rsid w:val="006D5455"/>
    <w:rsid w:val="006E4FFD"/>
    <w:rsid w:val="007553F5"/>
    <w:rsid w:val="007765D1"/>
    <w:rsid w:val="007956FE"/>
    <w:rsid w:val="007D7D64"/>
    <w:rsid w:val="008458E4"/>
    <w:rsid w:val="00851D3D"/>
    <w:rsid w:val="00862364"/>
    <w:rsid w:val="008958E5"/>
    <w:rsid w:val="008E01B1"/>
    <w:rsid w:val="008F22F9"/>
    <w:rsid w:val="008F3CAE"/>
    <w:rsid w:val="00940C3E"/>
    <w:rsid w:val="009A6985"/>
    <w:rsid w:val="00A12C42"/>
    <w:rsid w:val="00A57AC1"/>
    <w:rsid w:val="00A67AEA"/>
    <w:rsid w:val="00AE0C9C"/>
    <w:rsid w:val="00BC0EF2"/>
    <w:rsid w:val="00BC6627"/>
    <w:rsid w:val="00BD34F1"/>
    <w:rsid w:val="00BE012D"/>
    <w:rsid w:val="00C13965"/>
    <w:rsid w:val="00C16BE9"/>
    <w:rsid w:val="00C7107F"/>
    <w:rsid w:val="00C8790E"/>
    <w:rsid w:val="00CD0A13"/>
    <w:rsid w:val="00CE3294"/>
    <w:rsid w:val="00D35247"/>
    <w:rsid w:val="00D96742"/>
    <w:rsid w:val="00DF4932"/>
    <w:rsid w:val="00E23C69"/>
    <w:rsid w:val="00E756D0"/>
    <w:rsid w:val="00E94A44"/>
    <w:rsid w:val="00EC1C19"/>
    <w:rsid w:val="00ED184F"/>
    <w:rsid w:val="00F22419"/>
    <w:rsid w:val="00F66191"/>
    <w:rsid w:val="00FA5389"/>
    <w:rsid w:val="00FB4C8D"/>
    <w:rsid w:val="00FC6276"/>
    <w:rsid w:val="00FF47B5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0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2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2C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2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2C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96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сновной"/>
    <w:basedOn w:val="a"/>
    <w:link w:val="aa"/>
    <w:rsid w:val="00BC0EF2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BC0EF2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b">
    <w:name w:val="Курсив"/>
    <w:basedOn w:val="a9"/>
    <w:rsid w:val="00BC0EF2"/>
    <w:rPr>
      <w:i/>
      <w:iCs/>
    </w:rPr>
  </w:style>
  <w:style w:type="character" w:customStyle="1" w:styleId="Zag11">
    <w:name w:val="Zag_11"/>
    <w:rsid w:val="00BC0EF2"/>
    <w:rPr>
      <w:color w:val="000000"/>
      <w:w w:val="100"/>
    </w:rPr>
  </w:style>
  <w:style w:type="paragraph" w:styleId="ac">
    <w:name w:val="Subtitle"/>
    <w:basedOn w:val="a"/>
    <w:next w:val="a"/>
    <w:link w:val="ad"/>
    <w:qFormat/>
    <w:rsid w:val="00BC0EF2"/>
    <w:pPr>
      <w:widowControl/>
      <w:autoSpaceDE/>
      <w:autoSpaceDN/>
      <w:adjustRightInd/>
      <w:spacing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d">
    <w:name w:val="Подзаголовок Знак"/>
    <w:basedOn w:val="a0"/>
    <w:link w:val="ac"/>
    <w:rsid w:val="00BC0EF2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BC0EF2"/>
    <w:pPr>
      <w:widowControl/>
      <w:numPr>
        <w:numId w:val="8"/>
      </w:numPr>
      <w:autoSpaceDE/>
      <w:autoSpaceDN/>
      <w:adjustRightInd/>
      <w:spacing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Знак"/>
    <w:link w:val="a9"/>
    <w:rsid w:val="00BC0EF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BC0EF2"/>
    <w:pPr>
      <w:spacing w:after="68" w:line="282" w:lineRule="exact"/>
      <w:jc w:val="center"/>
    </w:pPr>
    <w:rPr>
      <w:rFonts w:ascii="Times New Roman" w:hAnsi="Times New Roman" w:cs="Times New Roman"/>
      <w:i/>
      <w:iCs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0A3F-A7DB-4AC3-A277-D21F3085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6625</Words>
  <Characters>3776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amLab.ws</cp:lastModifiedBy>
  <cp:revision>18</cp:revision>
  <cp:lastPrinted>2011-11-24T19:19:00Z</cp:lastPrinted>
  <dcterms:created xsi:type="dcterms:W3CDTF">2011-08-08T09:17:00Z</dcterms:created>
  <dcterms:modified xsi:type="dcterms:W3CDTF">2002-01-01T12:40:00Z</dcterms:modified>
</cp:coreProperties>
</file>